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C08F2" w14:textId="77777777" w:rsidR="000A1B2B" w:rsidRPr="00D236C8" w:rsidRDefault="000A1B2B" w:rsidP="000A1B2B">
      <w:pPr>
        <w:pStyle w:val="normal32"/>
        <w:rPr>
          <w:rFonts w:ascii="Times New Roman" w:hAnsi="Times New Roman" w:cs="Times New Roman"/>
          <w:b/>
          <w:sz w:val="28"/>
          <w:szCs w:val="28"/>
        </w:rPr>
      </w:pPr>
      <w:r w:rsidRPr="00D236C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Шулгановский сельсовет муниципального района Татышлинский район Республики Башкортоста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 w:rsidRPr="00D236C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69DFFD95" w14:textId="77777777" w:rsidR="000A1B2B" w:rsidRPr="00895C6A" w:rsidRDefault="000A1B2B" w:rsidP="000A1B2B">
      <w:pPr>
        <w:jc w:val="center"/>
        <w:rPr>
          <w:b/>
          <w:color w:val="FF0000"/>
        </w:rPr>
      </w:pPr>
    </w:p>
    <w:p w14:paraId="51103CE2" w14:textId="77777777" w:rsidR="000A1B2B" w:rsidRDefault="000A1B2B" w:rsidP="000A1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A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E49DCFA" w14:textId="77777777" w:rsidR="00AC10CF" w:rsidRDefault="00AC10CF" w:rsidP="004562F7">
      <w:pPr>
        <w:ind w:right="-1" w:firstLine="0"/>
        <w:rPr>
          <w:bCs/>
        </w:rPr>
      </w:pPr>
    </w:p>
    <w:p w14:paraId="23A82550" w14:textId="26B2B1DE" w:rsidR="00FB35FB" w:rsidRPr="000A1B2B" w:rsidRDefault="00AC205B" w:rsidP="000A1B2B">
      <w:pPr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2B">
        <w:rPr>
          <w:rStyle w:val="a4"/>
          <w:rFonts w:ascii="Times New Roman" w:hAnsi="Times New Roman"/>
          <w:color w:val="auto"/>
          <w:sz w:val="28"/>
          <w:szCs w:val="28"/>
        </w:rPr>
        <w:t xml:space="preserve">Об утверждении Положения </w:t>
      </w:r>
      <w:r w:rsidRPr="000A1B2B">
        <w:rPr>
          <w:rFonts w:ascii="Times New Roman" w:hAnsi="Times New Roman" w:cs="Times New Roman"/>
          <w:b/>
          <w:sz w:val="28"/>
          <w:szCs w:val="28"/>
        </w:rPr>
        <w:t>о порядке реализации</w:t>
      </w:r>
    </w:p>
    <w:p w14:paraId="04AC44E9" w14:textId="783553EB" w:rsidR="00FB35FB" w:rsidRPr="000A1B2B" w:rsidRDefault="00AC205B" w:rsidP="00AC20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2B"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</w:t>
      </w:r>
      <w:r w:rsidR="000156D5" w:rsidRPr="000A1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B2" w:rsidRPr="000A1B2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A1B2B">
        <w:rPr>
          <w:rFonts w:ascii="Times New Roman" w:hAnsi="Times New Roman" w:cs="Times New Roman"/>
          <w:b/>
          <w:sz w:val="28"/>
          <w:szCs w:val="28"/>
        </w:rPr>
        <w:t>с</w:t>
      </w:r>
      <w:r w:rsidR="000971B2" w:rsidRPr="000A1B2B">
        <w:rPr>
          <w:rFonts w:ascii="Times New Roman" w:hAnsi="Times New Roman" w:cs="Times New Roman"/>
          <w:b/>
          <w:sz w:val="28"/>
          <w:szCs w:val="28"/>
        </w:rPr>
        <w:t xml:space="preserve">ельском поселения </w:t>
      </w:r>
      <w:r w:rsidR="000A1B2B">
        <w:rPr>
          <w:rFonts w:ascii="Times New Roman" w:hAnsi="Times New Roman" w:cs="Times New Roman"/>
          <w:b/>
          <w:sz w:val="28"/>
          <w:szCs w:val="28"/>
        </w:rPr>
        <w:t>Шулгановский</w:t>
      </w:r>
      <w:r w:rsidR="000971B2" w:rsidRPr="000A1B2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5FDC3FC3" w14:textId="1419B372" w:rsidR="00AC205B" w:rsidRPr="0094707D" w:rsidRDefault="00AC10CF" w:rsidP="00AC20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14:paraId="1F87009F" w14:textId="77777777" w:rsidR="00AC205B" w:rsidRPr="0094707D" w:rsidRDefault="00AC205B" w:rsidP="00AC205B">
      <w:pPr>
        <w:rPr>
          <w:rFonts w:ascii="Times New Roman" w:hAnsi="Times New Roman" w:cs="Times New Roman"/>
          <w:sz w:val="28"/>
          <w:szCs w:val="28"/>
        </w:rPr>
      </w:pPr>
    </w:p>
    <w:p w14:paraId="192F9301" w14:textId="593EB502" w:rsidR="00AC205B" w:rsidRDefault="00AC205B" w:rsidP="00AC205B">
      <w:pPr>
        <w:rPr>
          <w:rFonts w:ascii="Times New Roman" w:hAnsi="Times New Roman" w:cs="Times New Roman"/>
          <w:sz w:val="28"/>
          <w:szCs w:val="28"/>
        </w:rPr>
      </w:pPr>
      <w:r w:rsidRPr="00AC205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26A39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4323B5">
        <w:rPr>
          <w:rFonts w:ascii="Times New Roman" w:hAnsi="Times New Roman" w:cs="Times New Roman"/>
          <w:sz w:val="28"/>
          <w:szCs w:val="28"/>
        </w:rPr>
        <w:t xml:space="preserve"> за</w:t>
      </w:r>
      <w:r w:rsidR="00026A39">
        <w:rPr>
          <w:rFonts w:ascii="Times New Roman" w:hAnsi="Times New Roman" w:cs="Times New Roman"/>
          <w:sz w:val="28"/>
          <w:szCs w:val="28"/>
        </w:rPr>
        <w:t xml:space="preserve">коном от 6 октября </w:t>
      </w:r>
      <w:r w:rsidR="004323B5">
        <w:rPr>
          <w:rFonts w:ascii="Times New Roman" w:hAnsi="Times New Roman" w:cs="Times New Roman"/>
          <w:sz w:val="28"/>
          <w:szCs w:val="28"/>
        </w:rPr>
        <w:t>2003 г.</w:t>
      </w:r>
      <w:r w:rsidRPr="00AC205B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026A39">
        <w:rPr>
          <w:rFonts w:ascii="Times New Roman" w:hAnsi="Times New Roman" w:cs="Times New Roman"/>
          <w:sz w:val="28"/>
          <w:szCs w:val="28"/>
        </w:rPr>
        <w:t xml:space="preserve"> </w:t>
      </w:r>
      <w:r w:rsidRPr="00AC20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75D85">
        <w:rPr>
          <w:rFonts w:ascii="Times New Roman" w:hAnsi="Times New Roman" w:cs="Times New Roman"/>
          <w:sz w:val="28"/>
          <w:szCs w:val="28"/>
        </w:rPr>
        <w:t>Федеральным</w:t>
      </w:r>
      <w:r w:rsidR="00C75D85" w:rsidRPr="00C75D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5D85">
        <w:rPr>
          <w:rFonts w:ascii="Times New Roman" w:hAnsi="Times New Roman" w:cs="Times New Roman"/>
          <w:sz w:val="28"/>
          <w:szCs w:val="28"/>
        </w:rPr>
        <w:t xml:space="preserve">ом от 20 июля </w:t>
      </w:r>
      <w:r w:rsidR="00C75D85" w:rsidRPr="00C75D85">
        <w:rPr>
          <w:rFonts w:ascii="Times New Roman" w:hAnsi="Times New Roman" w:cs="Times New Roman"/>
          <w:sz w:val="28"/>
          <w:szCs w:val="28"/>
        </w:rPr>
        <w:t>2020</w:t>
      </w:r>
      <w:r w:rsidR="00C75D85">
        <w:rPr>
          <w:rFonts w:ascii="Times New Roman" w:hAnsi="Times New Roman" w:cs="Times New Roman"/>
          <w:sz w:val="28"/>
          <w:szCs w:val="28"/>
        </w:rPr>
        <w:t xml:space="preserve"> г.  № 236-ФЗ «</w:t>
      </w:r>
      <w:r w:rsidR="00C75D85" w:rsidRPr="00C75D85">
        <w:rPr>
          <w:rFonts w:ascii="Times New Roman" w:hAnsi="Times New Roman" w:cs="Times New Roman"/>
          <w:sz w:val="28"/>
          <w:szCs w:val="28"/>
        </w:rPr>
        <w:t>О внесении</w:t>
      </w:r>
      <w:r w:rsidR="00C75D85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C75D85" w:rsidRPr="00C75D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75D85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="00AC10CF">
        <w:rPr>
          <w:rFonts w:ascii="Times New Roman" w:hAnsi="Times New Roman" w:cs="Times New Roman"/>
          <w:sz w:val="28"/>
          <w:szCs w:val="28"/>
        </w:rPr>
        <w:t>»</w:t>
      </w:r>
      <w:r w:rsidR="000A1B2B">
        <w:rPr>
          <w:rFonts w:ascii="Times New Roman" w:hAnsi="Times New Roman" w:cs="Times New Roman"/>
          <w:sz w:val="28"/>
          <w:szCs w:val="28"/>
        </w:rPr>
        <w:t>,</w:t>
      </w:r>
      <w:r w:rsidR="00AC10CF">
        <w:rPr>
          <w:rFonts w:ascii="Times New Roman" w:hAnsi="Times New Roman" w:cs="Times New Roman"/>
          <w:sz w:val="28"/>
          <w:szCs w:val="28"/>
        </w:rPr>
        <w:t xml:space="preserve"> </w:t>
      </w:r>
      <w:r w:rsidRPr="00AC205B">
        <w:rPr>
          <w:rFonts w:ascii="Times New Roman" w:hAnsi="Times New Roman" w:cs="Times New Roman"/>
          <w:sz w:val="28"/>
          <w:szCs w:val="28"/>
        </w:rPr>
        <w:t>с целью активизации участия жит</w:t>
      </w:r>
      <w:r w:rsidR="004323B5">
        <w:rPr>
          <w:rFonts w:ascii="Times New Roman" w:hAnsi="Times New Roman" w:cs="Times New Roman"/>
          <w:sz w:val="28"/>
          <w:szCs w:val="28"/>
        </w:rPr>
        <w:t xml:space="preserve">елей </w:t>
      </w:r>
      <w:r w:rsidR="000A1B2B">
        <w:rPr>
          <w:rFonts w:ascii="Times New Roman" w:hAnsi="Times New Roman" w:cs="Times New Roman"/>
          <w:sz w:val="28"/>
          <w:szCs w:val="28"/>
        </w:rPr>
        <w:t>с</w:t>
      </w:r>
      <w:r w:rsidR="00AC10C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35FB">
        <w:rPr>
          <w:rFonts w:ascii="Times New Roman" w:hAnsi="Times New Roman" w:cs="Times New Roman"/>
          <w:sz w:val="28"/>
          <w:szCs w:val="28"/>
        </w:rPr>
        <w:t xml:space="preserve"> </w:t>
      </w:r>
      <w:r w:rsidR="00AC10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35FB">
        <w:rPr>
          <w:rFonts w:ascii="Times New Roman" w:hAnsi="Times New Roman" w:cs="Times New Roman"/>
          <w:sz w:val="28"/>
          <w:szCs w:val="28"/>
        </w:rPr>
        <w:t>района</w:t>
      </w:r>
      <w:r w:rsidR="00AC10CF">
        <w:rPr>
          <w:rFonts w:ascii="Times New Roman" w:hAnsi="Times New Roman" w:cs="Times New Roman"/>
          <w:sz w:val="28"/>
          <w:szCs w:val="28"/>
        </w:rPr>
        <w:t xml:space="preserve"> Татышлинский район Республики Башкортостан</w:t>
      </w:r>
      <w:r w:rsidRPr="00AC205B">
        <w:rPr>
          <w:rFonts w:ascii="Times New Roman" w:hAnsi="Times New Roman" w:cs="Times New Roman"/>
          <w:sz w:val="28"/>
          <w:szCs w:val="28"/>
        </w:rPr>
        <w:t xml:space="preserve"> в осуществлении местного са</w:t>
      </w:r>
      <w:r w:rsidR="004323B5">
        <w:rPr>
          <w:rFonts w:ascii="Times New Roman" w:hAnsi="Times New Roman" w:cs="Times New Roman"/>
          <w:sz w:val="28"/>
          <w:szCs w:val="28"/>
        </w:rPr>
        <w:t>моуправления и решения вопросов</w:t>
      </w:r>
      <w:r w:rsidR="00C75D8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AC205B">
        <w:rPr>
          <w:rFonts w:ascii="Times New Roman" w:hAnsi="Times New Roman" w:cs="Times New Roman"/>
          <w:sz w:val="28"/>
          <w:szCs w:val="28"/>
        </w:rPr>
        <w:t xml:space="preserve"> значения, Совет </w:t>
      </w:r>
      <w:bookmarkStart w:id="0" w:name="_Hlk70606336"/>
      <w:r w:rsidR="000A1B2B">
        <w:rPr>
          <w:rFonts w:ascii="Times New Roman" w:hAnsi="Times New Roman" w:cs="Times New Roman"/>
          <w:sz w:val="28"/>
          <w:szCs w:val="28"/>
        </w:rPr>
        <w:t>с</w:t>
      </w:r>
      <w:r w:rsidR="00AC10CF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bookmarkEnd w:id="0"/>
      <w:r w:rsidRPr="00AC205B">
        <w:rPr>
          <w:rFonts w:ascii="Times New Roman" w:hAnsi="Times New Roman" w:cs="Times New Roman"/>
          <w:sz w:val="28"/>
          <w:szCs w:val="28"/>
        </w:rPr>
        <w:t xml:space="preserve">, </w:t>
      </w:r>
      <w:r w:rsidR="000A1B2B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94707D">
        <w:rPr>
          <w:rFonts w:ascii="Times New Roman" w:hAnsi="Times New Roman" w:cs="Times New Roman"/>
          <w:sz w:val="28"/>
          <w:szCs w:val="28"/>
        </w:rPr>
        <w:t>:</w:t>
      </w:r>
    </w:p>
    <w:p w14:paraId="55B2EFCF" w14:textId="77777777" w:rsidR="000A1B2B" w:rsidRPr="0094707D" w:rsidRDefault="000A1B2B" w:rsidP="00AC205B">
      <w:pPr>
        <w:rPr>
          <w:rFonts w:ascii="Times New Roman" w:hAnsi="Times New Roman" w:cs="Times New Roman"/>
          <w:sz w:val="28"/>
          <w:szCs w:val="28"/>
        </w:rPr>
      </w:pPr>
    </w:p>
    <w:p w14:paraId="51274C87" w14:textId="30B2EAB2" w:rsidR="00AC205B" w:rsidRPr="000B2BDF" w:rsidRDefault="00AC205B" w:rsidP="00AC205B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0A1B2B">
        <w:rPr>
          <w:rFonts w:ascii="Times New Roman" w:hAnsi="Times New Roman" w:cs="Times New Roman"/>
          <w:sz w:val="28"/>
          <w:szCs w:val="28"/>
        </w:rPr>
        <w:t>с</w:t>
      </w:r>
      <w:r w:rsidR="00AC10CF">
        <w:rPr>
          <w:rFonts w:ascii="Times New Roman" w:hAnsi="Times New Roman" w:cs="Times New Roman"/>
          <w:sz w:val="28"/>
          <w:szCs w:val="28"/>
        </w:rPr>
        <w:t xml:space="preserve">ельском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AC10CF"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(прилагается).</w:t>
      </w:r>
      <w:bookmarkEnd w:id="1"/>
    </w:p>
    <w:p w14:paraId="6BAFB59A" w14:textId="3E4B3DAB" w:rsidR="00FB35FB" w:rsidRDefault="00AC205B" w:rsidP="00FB35FB">
      <w:pPr>
        <w:pStyle w:val="af"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C10CF">
        <w:rPr>
          <w:rFonts w:ascii="Times New Roman" w:hAnsi="Times New Roman"/>
          <w:sz w:val="28"/>
          <w:szCs w:val="28"/>
        </w:rPr>
        <w:t xml:space="preserve"> Р</w:t>
      </w:r>
      <w:r w:rsidR="00FB35FB">
        <w:rPr>
          <w:rFonts w:ascii="Times New Roman" w:hAnsi="Times New Roman"/>
          <w:sz w:val="28"/>
        </w:rPr>
        <w:t xml:space="preserve">азместить </w:t>
      </w:r>
      <w:r w:rsidR="001543D2">
        <w:rPr>
          <w:rFonts w:ascii="Times New Roman" w:hAnsi="Times New Roman"/>
          <w:sz w:val="28"/>
        </w:rPr>
        <w:t xml:space="preserve">данное решение </w:t>
      </w:r>
      <w:r w:rsidR="00FB35FB">
        <w:rPr>
          <w:rFonts w:ascii="Times New Roman" w:hAnsi="Times New Roman"/>
          <w:sz w:val="28"/>
        </w:rPr>
        <w:t xml:space="preserve">на официальном сайте </w:t>
      </w:r>
      <w:r w:rsidR="000A1B2B">
        <w:rPr>
          <w:rFonts w:ascii="Times New Roman" w:hAnsi="Times New Roman"/>
          <w:sz w:val="28"/>
          <w:szCs w:val="28"/>
        </w:rPr>
        <w:t>с</w:t>
      </w:r>
      <w:r w:rsidR="00AC10C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/>
          <w:sz w:val="28"/>
          <w:szCs w:val="28"/>
        </w:rPr>
        <w:t>Шулгановский</w:t>
      </w:r>
      <w:r w:rsidR="00AC10CF">
        <w:rPr>
          <w:rFonts w:ascii="Times New Roman" w:hAnsi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AC10CF">
        <w:rPr>
          <w:rFonts w:ascii="Times New Roman" w:hAnsi="Times New Roman"/>
          <w:sz w:val="28"/>
        </w:rPr>
        <w:t xml:space="preserve"> </w:t>
      </w:r>
      <w:r w:rsidR="00FB35FB">
        <w:rPr>
          <w:rFonts w:ascii="Times New Roman" w:hAnsi="Times New Roman"/>
          <w:sz w:val="28"/>
        </w:rPr>
        <w:t>в сети «Интернет».</w:t>
      </w:r>
    </w:p>
    <w:p w14:paraId="4ED6B7A0" w14:textId="61C19EF5" w:rsidR="00AC205B" w:rsidRPr="00273F27" w:rsidRDefault="00AC205B" w:rsidP="00AC205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707D">
        <w:rPr>
          <w:rFonts w:ascii="Times New Roman" w:hAnsi="Times New Roman" w:cs="Times New Roman"/>
          <w:sz w:val="28"/>
          <w:szCs w:val="28"/>
        </w:rPr>
        <w:t>. Решение вступает в силу со дня</w:t>
      </w:r>
      <w:r w:rsidR="00273F2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AC15C2">
        <w:rPr>
          <w:rFonts w:ascii="Times New Roman" w:hAnsi="Times New Roman" w:cs="Times New Roman"/>
          <w:sz w:val="28"/>
          <w:szCs w:val="28"/>
        </w:rPr>
        <w:t>.</w:t>
      </w:r>
    </w:p>
    <w:p w14:paraId="1E4F5782" w14:textId="77777777" w:rsidR="00AC205B" w:rsidRPr="00273F27" w:rsidRDefault="00AC205B" w:rsidP="00AC205B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DCDCA8" w14:textId="77777777" w:rsidR="00AC205B" w:rsidRDefault="00AC205B" w:rsidP="00AC205B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9E200B" w14:textId="77777777" w:rsidR="000A1B2B" w:rsidRPr="0094707D" w:rsidRDefault="000A1B2B" w:rsidP="00AC205B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D90F6B" w14:textId="2B136F35" w:rsidR="00FB35FB" w:rsidRPr="00FB35FB" w:rsidRDefault="00FB35FB" w:rsidP="000A1B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35FB">
        <w:rPr>
          <w:rFonts w:ascii="Times New Roman" w:hAnsi="Times New Roman" w:cs="Times New Roman"/>
          <w:sz w:val="28"/>
          <w:szCs w:val="28"/>
        </w:rPr>
        <w:t>Глава</w:t>
      </w:r>
      <w:r w:rsidR="000A1B2B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r w:rsidR="000A1B2B">
        <w:rPr>
          <w:rFonts w:ascii="Times New Roman" w:hAnsi="Times New Roman" w:cs="Times New Roman"/>
          <w:sz w:val="28"/>
          <w:szCs w:val="28"/>
        </w:rPr>
        <w:tab/>
      </w:r>
      <w:r w:rsidR="000A1B2B">
        <w:rPr>
          <w:rFonts w:ascii="Times New Roman" w:hAnsi="Times New Roman" w:cs="Times New Roman"/>
          <w:sz w:val="28"/>
          <w:szCs w:val="28"/>
        </w:rPr>
        <w:tab/>
      </w:r>
      <w:r w:rsidR="000A1B2B">
        <w:rPr>
          <w:rFonts w:ascii="Times New Roman" w:hAnsi="Times New Roman" w:cs="Times New Roman"/>
          <w:sz w:val="28"/>
          <w:szCs w:val="28"/>
        </w:rPr>
        <w:tab/>
      </w:r>
      <w:r w:rsidR="000A1B2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A1B2B">
        <w:rPr>
          <w:rFonts w:ascii="Times New Roman" w:hAnsi="Times New Roman" w:cs="Times New Roman"/>
          <w:sz w:val="28"/>
          <w:szCs w:val="28"/>
        </w:rPr>
        <w:tab/>
        <w:t>Э.Р. Бадертдинова</w:t>
      </w:r>
    </w:p>
    <w:p w14:paraId="4B313F02" w14:textId="77777777" w:rsidR="00FB35FB" w:rsidRPr="00B06B53" w:rsidRDefault="00FB35FB" w:rsidP="00FB35FB">
      <w:pPr>
        <w:rPr>
          <w:b/>
          <w:sz w:val="28"/>
          <w:szCs w:val="28"/>
        </w:rPr>
      </w:pPr>
    </w:p>
    <w:p w14:paraId="3B4AFFFA" w14:textId="77777777" w:rsidR="00FB35FB" w:rsidRPr="001737A4" w:rsidRDefault="00FB35FB" w:rsidP="00FB35FB">
      <w:pPr>
        <w:spacing w:line="360" w:lineRule="auto"/>
        <w:rPr>
          <w:b/>
          <w:sz w:val="28"/>
          <w:szCs w:val="28"/>
        </w:rPr>
      </w:pPr>
    </w:p>
    <w:p w14:paraId="108574D8" w14:textId="77777777" w:rsidR="000A1B2B" w:rsidRPr="00012A1C" w:rsidRDefault="000A1B2B" w:rsidP="000A1B2B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2A1C">
        <w:rPr>
          <w:rFonts w:ascii="Times New Roman" w:hAnsi="Times New Roman" w:cs="Times New Roman"/>
          <w:b/>
          <w:sz w:val="28"/>
          <w:szCs w:val="28"/>
        </w:rPr>
        <w:t>с.Шулганово</w:t>
      </w:r>
    </w:p>
    <w:p w14:paraId="6AE03711" w14:textId="77777777" w:rsidR="000A1B2B" w:rsidRDefault="000A1B2B" w:rsidP="000A1B2B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12A1C">
        <w:rPr>
          <w:rFonts w:ascii="Times New Roman" w:hAnsi="Times New Roman" w:cs="Times New Roman"/>
          <w:b/>
          <w:sz w:val="28"/>
          <w:szCs w:val="28"/>
        </w:rPr>
        <w:t>«19» мая 2021 г.</w:t>
      </w:r>
    </w:p>
    <w:p w14:paraId="36AD74A6" w14:textId="16A4EC3E" w:rsidR="000A1B2B" w:rsidRPr="00012A1C" w:rsidRDefault="000A1B2B" w:rsidP="000A1B2B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5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474AE1E7" w14:textId="77777777" w:rsidR="00FB35FB" w:rsidRPr="001737A4" w:rsidRDefault="00FB35FB" w:rsidP="00FB35FB">
      <w:pPr>
        <w:spacing w:line="360" w:lineRule="auto"/>
        <w:rPr>
          <w:b/>
          <w:sz w:val="28"/>
          <w:szCs w:val="28"/>
        </w:rPr>
      </w:pPr>
    </w:p>
    <w:p w14:paraId="1EC92AB8" w14:textId="0A618F4E" w:rsidR="00FB35FB" w:rsidRDefault="00FB35FB" w:rsidP="00FB35FB">
      <w:pPr>
        <w:spacing w:line="360" w:lineRule="auto"/>
        <w:rPr>
          <w:b/>
          <w:sz w:val="28"/>
          <w:szCs w:val="28"/>
        </w:rPr>
      </w:pPr>
    </w:p>
    <w:p w14:paraId="55EBA55C" w14:textId="0B7FFFF7" w:rsidR="00AC10CF" w:rsidRDefault="00AC10CF" w:rsidP="00420C9F">
      <w:pPr>
        <w:spacing w:line="360" w:lineRule="auto"/>
        <w:ind w:firstLine="0"/>
        <w:rPr>
          <w:b/>
          <w:sz w:val="28"/>
          <w:szCs w:val="28"/>
        </w:rPr>
      </w:pPr>
    </w:p>
    <w:p w14:paraId="488B5629" w14:textId="77777777" w:rsidR="00420C9F" w:rsidRDefault="00420C9F" w:rsidP="00420C9F">
      <w:pPr>
        <w:spacing w:line="360" w:lineRule="auto"/>
        <w:ind w:firstLine="0"/>
        <w:rPr>
          <w:b/>
          <w:sz w:val="28"/>
          <w:szCs w:val="28"/>
        </w:rPr>
      </w:pPr>
    </w:p>
    <w:p w14:paraId="5BFBFBC9" w14:textId="77777777" w:rsidR="00AC15C2" w:rsidRDefault="00AC15C2" w:rsidP="00420C9F">
      <w:pPr>
        <w:spacing w:line="360" w:lineRule="auto"/>
        <w:ind w:firstLine="0"/>
        <w:rPr>
          <w:b/>
          <w:sz w:val="28"/>
          <w:szCs w:val="28"/>
        </w:rPr>
      </w:pPr>
    </w:p>
    <w:p w14:paraId="2678997B" w14:textId="6D739875" w:rsidR="00FB35FB" w:rsidRPr="00AC10CF" w:rsidRDefault="000A1B2B" w:rsidP="000A1B2B">
      <w:pPr>
        <w:jc w:val="center"/>
        <w:rPr>
          <w:rFonts w:ascii="Times New Roman" w:hAnsi="Times New Roman" w:cs="Times New Roman"/>
        </w:rPr>
      </w:pPr>
      <w:r>
        <w:rPr>
          <w:b/>
        </w:rPr>
        <w:lastRenderedPageBreak/>
        <w:t xml:space="preserve">                                        </w:t>
      </w:r>
      <w:r w:rsidR="00FB35FB" w:rsidRPr="00AC10CF">
        <w:rPr>
          <w:rFonts w:ascii="Times New Roman" w:hAnsi="Times New Roman" w:cs="Times New Roman"/>
        </w:rPr>
        <w:t>ПРИЛОЖЕНИЕ</w:t>
      </w:r>
    </w:p>
    <w:p w14:paraId="7BA4C5D8" w14:textId="77777777" w:rsidR="00FB35FB" w:rsidRPr="00AC10CF" w:rsidRDefault="00FB35FB" w:rsidP="00AC10CF">
      <w:pPr>
        <w:ind w:firstLine="5040"/>
        <w:jc w:val="right"/>
        <w:rPr>
          <w:rFonts w:ascii="Times New Roman" w:hAnsi="Times New Roman" w:cs="Times New Roman"/>
        </w:rPr>
      </w:pPr>
    </w:p>
    <w:p w14:paraId="7B46D837" w14:textId="06ACBDCA" w:rsidR="00FB35FB" w:rsidRPr="00AC10CF" w:rsidRDefault="000A1B2B" w:rsidP="000A1B2B">
      <w:pPr>
        <w:ind w:firstLine="50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B35FB" w:rsidRPr="00AC10CF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О</w:t>
      </w:r>
    </w:p>
    <w:p w14:paraId="3B33EC0B" w14:textId="77777777" w:rsidR="000A1B2B" w:rsidRDefault="00FB35FB" w:rsidP="000A1B2B">
      <w:pPr>
        <w:ind w:left="5760" w:firstLine="0"/>
        <w:jc w:val="left"/>
        <w:rPr>
          <w:rFonts w:ascii="Times New Roman" w:hAnsi="Times New Roman" w:cs="Times New Roman"/>
        </w:rPr>
      </w:pPr>
      <w:r w:rsidRPr="00AC10CF">
        <w:rPr>
          <w:rFonts w:ascii="Times New Roman" w:hAnsi="Times New Roman" w:cs="Times New Roman"/>
        </w:rPr>
        <w:t xml:space="preserve">решением Совета </w:t>
      </w:r>
      <w:r w:rsidR="000A1B2B">
        <w:rPr>
          <w:rFonts w:ascii="Times New Roman" w:hAnsi="Times New Roman" w:cs="Times New Roman"/>
        </w:rPr>
        <w:t>с</w:t>
      </w:r>
      <w:r w:rsidR="00AC10CF" w:rsidRPr="00AC10CF">
        <w:rPr>
          <w:rFonts w:ascii="Times New Roman" w:hAnsi="Times New Roman" w:cs="Times New Roman"/>
        </w:rPr>
        <w:t xml:space="preserve">ельского поселения </w:t>
      </w:r>
      <w:r w:rsidR="000A1B2B">
        <w:rPr>
          <w:rFonts w:ascii="Times New Roman" w:hAnsi="Times New Roman" w:cs="Times New Roman"/>
        </w:rPr>
        <w:t>Шулгановский</w:t>
      </w:r>
      <w:r w:rsidR="00AC10CF" w:rsidRPr="00AC10CF">
        <w:rPr>
          <w:rFonts w:ascii="Times New Roman" w:hAnsi="Times New Roman" w:cs="Times New Roman"/>
        </w:rPr>
        <w:t xml:space="preserve"> сельсовет муниципального</w:t>
      </w:r>
      <w:r w:rsidR="000A1B2B">
        <w:rPr>
          <w:rFonts w:ascii="Times New Roman" w:hAnsi="Times New Roman" w:cs="Times New Roman"/>
        </w:rPr>
        <w:t xml:space="preserve"> </w:t>
      </w:r>
      <w:r w:rsidR="00AC10CF" w:rsidRPr="00AC10CF">
        <w:rPr>
          <w:rFonts w:ascii="Times New Roman" w:hAnsi="Times New Roman" w:cs="Times New Roman"/>
        </w:rPr>
        <w:t xml:space="preserve">района Татышлинский район </w:t>
      </w:r>
    </w:p>
    <w:p w14:paraId="7C8D43ED" w14:textId="77777777" w:rsidR="000A1B2B" w:rsidRDefault="00AC10CF" w:rsidP="000A1B2B">
      <w:pPr>
        <w:ind w:left="5760" w:firstLine="0"/>
        <w:jc w:val="left"/>
        <w:rPr>
          <w:rFonts w:ascii="Times New Roman" w:hAnsi="Times New Roman" w:cs="Times New Roman"/>
        </w:rPr>
      </w:pPr>
      <w:r w:rsidRPr="00AC10CF">
        <w:rPr>
          <w:rFonts w:ascii="Times New Roman" w:hAnsi="Times New Roman" w:cs="Times New Roman"/>
        </w:rPr>
        <w:t>Республики Башкортостан</w:t>
      </w:r>
    </w:p>
    <w:p w14:paraId="18D3EE26" w14:textId="4171AD91" w:rsidR="00FB35FB" w:rsidRPr="00AC10CF" w:rsidRDefault="00FB35FB" w:rsidP="000A1B2B">
      <w:pPr>
        <w:ind w:left="5760" w:firstLine="0"/>
        <w:jc w:val="left"/>
        <w:rPr>
          <w:rFonts w:ascii="Times New Roman" w:hAnsi="Times New Roman" w:cs="Times New Roman"/>
          <w:bCs/>
        </w:rPr>
      </w:pPr>
      <w:r w:rsidRPr="00AC10CF">
        <w:rPr>
          <w:rFonts w:ascii="Times New Roman" w:hAnsi="Times New Roman" w:cs="Times New Roman"/>
          <w:bCs/>
        </w:rPr>
        <w:t xml:space="preserve">от </w:t>
      </w:r>
      <w:r w:rsidR="000A1B2B">
        <w:rPr>
          <w:rFonts w:ascii="Times New Roman" w:hAnsi="Times New Roman" w:cs="Times New Roman"/>
          <w:bCs/>
        </w:rPr>
        <w:t>«19» мая 2021 г.</w:t>
      </w:r>
      <w:r w:rsidRPr="00AC10CF">
        <w:rPr>
          <w:rFonts w:ascii="Times New Roman" w:hAnsi="Times New Roman" w:cs="Times New Roman"/>
          <w:bCs/>
        </w:rPr>
        <w:t xml:space="preserve"> №</w:t>
      </w:r>
      <w:r w:rsidR="000A1B2B">
        <w:rPr>
          <w:rFonts w:ascii="Times New Roman" w:hAnsi="Times New Roman" w:cs="Times New Roman"/>
          <w:bCs/>
        </w:rPr>
        <w:t>156</w:t>
      </w:r>
    </w:p>
    <w:p w14:paraId="7CDB7DBC" w14:textId="77777777" w:rsidR="00AC15C2" w:rsidRDefault="00AC15C2" w:rsidP="00AC15C2">
      <w:pPr>
        <w:ind w:firstLine="0"/>
        <w:contextualSpacing/>
        <w:rPr>
          <w:rStyle w:val="a4"/>
          <w:rFonts w:ascii="Times New Roman" w:hAnsi="Times New Roman"/>
          <w:bCs/>
          <w:color w:val="auto"/>
          <w:sz w:val="28"/>
          <w:szCs w:val="28"/>
        </w:rPr>
      </w:pPr>
    </w:p>
    <w:p w14:paraId="3E4BC2E0" w14:textId="0B73816C" w:rsidR="00463871" w:rsidRDefault="00AC205B" w:rsidP="00AC15C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</w:t>
      </w:r>
      <w:r w:rsidR="001173B3">
        <w:rPr>
          <w:rStyle w:val="a4"/>
          <w:rFonts w:ascii="Times New Roman" w:hAnsi="Times New Roman"/>
          <w:bCs/>
          <w:color w:val="auto"/>
          <w:sz w:val="28"/>
          <w:szCs w:val="28"/>
        </w:rPr>
        <w:t>е</w:t>
      </w: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b/>
          <w:sz w:val="28"/>
          <w:szCs w:val="28"/>
        </w:rPr>
        <w:t>о порядке реализации инициативных проектов</w:t>
      </w:r>
    </w:p>
    <w:p w14:paraId="7B7FF35F" w14:textId="77F33188" w:rsidR="00AC205B" w:rsidRPr="0032090E" w:rsidRDefault="00AC205B" w:rsidP="0032090E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0A1B2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C10CF" w:rsidRPr="00AC10CF">
        <w:rPr>
          <w:rFonts w:ascii="Times New Roman" w:hAnsi="Times New Roman" w:cs="Times New Roman"/>
          <w:b/>
          <w:bCs/>
          <w:sz w:val="28"/>
          <w:szCs w:val="28"/>
        </w:rPr>
        <w:t xml:space="preserve">ельском поселении </w:t>
      </w:r>
      <w:r w:rsidR="000A1B2B">
        <w:rPr>
          <w:rFonts w:ascii="Times New Roman" w:hAnsi="Times New Roman" w:cs="Times New Roman"/>
          <w:b/>
          <w:bCs/>
          <w:sz w:val="28"/>
          <w:szCs w:val="28"/>
        </w:rPr>
        <w:t>Шулгановский</w:t>
      </w:r>
      <w:r w:rsidR="00AC10CF" w:rsidRPr="00AC10C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76A88835" w14:textId="77777777" w:rsidR="00AC205B" w:rsidRPr="0032090E" w:rsidRDefault="00AC205B" w:rsidP="0032090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6EC3F2" w14:textId="77777777" w:rsidR="008D3DF8" w:rsidRPr="0032090E" w:rsidRDefault="004F202F" w:rsidP="0032090E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8D3DF8" w:rsidRPr="0032090E">
        <w:rPr>
          <w:rFonts w:ascii="Times New Roman" w:hAnsi="Times New Roman" w:cs="Times New Roman"/>
          <w:sz w:val="28"/>
          <w:szCs w:val="28"/>
        </w:rPr>
        <w:tab/>
      </w:r>
      <w:r w:rsidR="008D3DF8" w:rsidRPr="0032090E">
        <w:rPr>
          <w:rFonts w:ascii="Times New Roman" w:hAnsi="Times New Roman" w:cs="Times New Roman"/>
          <w:sz w:val="28"/>
          <w:szCs w:val="28"/>
        </w:rPr>
        <w:tab/>
      </w:r>
      <w:r w:rsidR="008D3DF8" w:rsidRPr="0032090E">
        <w:rPr>
          <w:rFonts w:ascii="Times New Roman" w:hAnsi="Times New Roman" w:cs="Times New Roman"/>
          <w:sz w:val="28"/>
          <w:szCs w:val="28"/>
        </w:rPr>
        <w:tab/>
      </w:r>
    </w:p>
    <w:p w14:paraId="265FDC1B" w14:textId="77777777" w:rsidR="008D3DF8" w:rsidRPr="0032090E" w:rsidRDefault="008D3DF8" w:rsidP="0032090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68BAC55" w14:textId="30D79EDE" w:rsidR="009A1B7B" w:rsidRPr="0032090E" w:rsidRDefault="009A1B7B" w:rsidP="0032090E">
      <w:pPr>
        <w:suppressAutoHyphens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Настоящ</w:t>
      </w:r>
      <w:r w:rsidR="0083788C" w:rsidRPr="0032090E">
        <w:rPr>
          <w:rFonts w:ascii="Times New Roman" w:hAnsi="Times New Roman" w:cs="Times New Roman"/>
          <w:sz w:val="28"/>
          <w:szCs w:val="28"/>
        </w:rPr>
        <w:t>ее</w:t>
      </w:r>
      <w:r w:rsidRPr="0032090E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="00673A70" w:rsidRPr="0032090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2090E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673A70" w:rsidRPr="0032090E">
        <w:rPr>
          <w:rFonts w:ascii="Times New Roman" w:hAnsi="Times New Roman" w:cs="Times New Roman"/>
          <w:sz w:val="28"/>
          <w:szCs w:val="28"/>
        </w:rPr>
        <w:t xml:space="preserve">, </w:t>
      </w:r>
      <w:r w:rsidRPr="0032090E">
        <w:rPr>
          <w:rFonts w:ascii="Times New Roman" w:hAnsi="Times New Roman" w:cs="Times New Roman"/>
          <w:sz w:val="28"/>
          <w:szCs w:val="28"/>
        </w:rPr>
        <w:t>предусмотренных статьей 26.1.</w:t>
      </w:r>
      <w:r w:rsidR="00AE7C6F">
        <w:rPr>
          <w:rFonts w:ascii="Times New Roman" w:hAnsi="Times New Roman" w:cs="Times New Roman"/>
          <w:sz w:val="28"/>
          <w:szCs w:val="28"/>
        </w:rPr>
        <w:t xml:space="preserve"> и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2A4579">
        <w:rPr>
          <w:rFonts w:ascii="Times New Roman" w:hAnsi="Times New Roman" w:cs="Times New Roman"/>
          <w:sz w:val="28"/>
          <w:szCs w:val="28"/>
        </w:rPr>
        <w:t>56.1</w:t>
      </w:r>
      <w:r w:rsidR="002A4579"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="00AE7C6F">
        <w:rPr>
          <w:rFonts w:ascii="Times New Roman" w:hAnsi="Times New Roman" w:cs="Times New Roman"/>
          <w:sz w:val="28"/>
          <w:szCs w:val="28"/>
        </w:rPr>
        <w:t>Федерального закона                от 6 октября 2003 г.</w:t>
      </w:r>
      <w:r w:rsidR="00673A70" w:rsidRPr="003209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целях реализации инициативных проектов в </w:t>
      </w:r>
      <w:r w:rsidR="000A1B2B">
        <w:rPr>
          <w:rFonts w:ascii="Times New Roman" w:hAnsi="Times New Roman" w:cs="Times New Roman"/>
          <w:sz w:val="28"/>
          <w:szCs w:val="28"/>
        </w:rPr>
        <w:t>с</w:t>
      </w:r>
      <w:r w:rsidR="00AC10CF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32090E">
        <w:rPr>
          <w:rFonts w:ascii="Times New Roman" w:hAnsi="Times New Roman" w:cs="Times New Roman"/>
          <w:sz w:val="28"/>
          <w:szCs w:val="28"/>
        </w:rPr>
        <w:t>.</w:t>
      </w:r>
    </w:p>
    <w:p w14:paraId="775F1F61" w14:textId="79865432" w:rsidR="009B5F2D" w:rsidRPr="000B2BDF" w:rsidRDefault="009A1B7B" w:rsidP="00463871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Целью инициативного проекта является активизация участия жителей</w:t>
      </w:r>
      <w:r w:rsidR="004F202F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0A1B2B">
        <w:rPr>
          <w:rFonts w:ascii="Times New Roman" w:hAnsi="Times New Roman" w:cs="Times New Roman"/>
          <w:sz w:val="28"/>
          <w:szCs w:val="28"/>
        </w:rPr>
        <w:t>с</w:t>
      </w:r>
      <w:r w:rsidR="00AC10CF">
        <w:rPr>
          <w:rFonts w:ascii="Times New Roman" w:hAnsi="Times New Roman" w:cs="Times New Roman"/>
          <w:sz w:val="28"/>
          <w:szCs w:val="28"/>
        </w:rPr>
        <w:t>ельско</w:t>
      </w:r>
      <w:r w:rsidR="000A1B2B">
        <w:rPr>
          <w:rFonts w:ascii="Times New Roman" w:hAnsi="Times New Roman" w:cs="Times New Roman"/>
          <w:sz w:val="28"/>
          <w:szCs w:val="28"/>
        </w:rPr>
        <w:t>го</w:t>
      </w:r>
      <w:r w:rsidR="00AC10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1B2B">
        <w:rPr>
          <w:rFonts w:ascii="Times New Roman" w:hAnsi="Times New Roman" w:cs="Times New Roman"/>
          <w:sz w:val="28"/>
          <w:szCs w:val="28"/>
        </w:rPr>
        <w:t>я</w:t>
      </w:r>
      <w:r w:rsidR="00AC10CF">
        <w:rPr>
          <w:rFonts w:ascii="Times New Roman" w:hAnsi="Times New Roman" w:cs="Times New Roman"/>
          <w:sz w:val="28"/>
          <w:szCs w:val="28"/>
        </w:rPr>
        <w:t xml:space="preserve">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AC10CF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r w:rsidR="00224FDF">
        <w:rPr>
          <w:rFonts w:ascii="Times New Roman" w:hAnsi="Times New Roman" w:cs="Times New Roman"/>
          <w:sz w:val="28"/>
          <w:szCs w:val="28"/>
        </w:rPr>
        <w:t>направления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0A1B2B">
        <w:rPr>
          <w:rFonts w:ascii="Times New Roman" w:hAnsi="Times New Roman" w:cs="Times New Roman"/>
          <w:sz w:val="28"/>
          <w:szCs w:val="28"/>
        </w:rPr>
        <w:t>в с</w:t>
      </w:r>
      <w:r w:rsidR="00AC10CF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AC10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="001173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4FDF">
        <w:rPr>
          <w:rFonts w:ascii="Times New Roman" w:hAnsi="Times New Roman" w:cs="Times New Roman"/>
          <w:sz w:val="28"/>
          <w:szCs w:val="28"/>
        </w:rPr>
        <w:t>–</w:t>
      </w:r>
      <w:r w:rsidR="001173B3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местн</w:t>
      </w:r>
      <w:r w:rsidR="001173B3">
        <w:rPr>
          <w:rFonts w:ascii="Times New Roman" w:hAnsi="Times New Roman" w:cs="Times New Roman"/>
          <w:sz w:val="28"/>
          <w:szCs w:val="28"/>
        </w:rPr>
        <w:t>ый</w:t>
      </w:r>
      <w:r w:rsidR="00224FDF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бюджет</w:t>
      </w:r>
      <w:r w:rsidR="001173B3">
        <w:rPr>
          <w:rFonts w:ascii="Times New Roman" w:hAnsi="Times New Roman" w:cs="Times New Roman"/>
          <w:sz w:val="28"/>
          <w:szCs w:val="28"/>
        </w:rPr>
        <w:t>)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4F202F" w:rsidRPr="0032090E">
        <w:rPr>
          <w:rFonts w:ascii="Times New Roman" w:hAnsi="Times New Roman" w:cs="Times New Roman"/>
          <w:sz w:val="28"/>
          <w:szCs w:val="28"/>
        </w:rPr>
        <w:t>в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4F202F" w:rsidRPr="0032090E">
        <w:rPr>
          <w:rFonts w:ascii="Times New Roman" w:hAnsi="Times New Roman" w:cs="Times New Roman"/>
          <w:sz w:val="28"/>
          <w:szCs w:val="28"/>
        </w:rPr>
        <w:t xml:space="preserve">реализации мероприятий, имеющих приоритетное значение по решению вопросов </w:t>
      </w:r>
      <w:r w:rsidR="004F202F" w:rsidRPr="000B2BDF">
        <w:rPr>
          <w:rFonts w:ascii="Times New Roman" w:hAnsi="Times New Roman" w:cs="Times New Roman"/>
          <w:sz w:val="28"/>
          <w:szCs w:val="28"/>
        </w:rPr>
        <w:t xml:space="preserve">местного значения или иных вопросов, право решения, которых предоставлено органам местного самоуправления. </w:t>
      </w:r>
    </w:p>
    <w:p w14:paraId="1743B8AA" w14:textId="3158EFC9" w:rsidR="002A4579" w:rsidRPr="000B2BDF" w:rsidRDefault="00224FDF" w:rsidP="00224FDF">
      <w:pPr>
        <w:pStyle w:val="ae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Инициативный проект вносится</w:t>
      </w:r>
      <w:r w:rsidR="0083788C" w:rsidRPr="000B2BDF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0A1B2B">
        <w:rPr>
          <w:rFonts w:ascii="Times New Roman" w:hAnsi="Times New Roman" w:cs="Times New Roman"/>
          <w:sz w:val="28"/>
          <w:szCs w:val="28"/>
        </w:rPr>
        <w:t>сельского поселения 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F4CE0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="0083788C" w:rsidRPr="000B2BDF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B2BDF">
        <w:rPr>
          <w:rFonts w:ascii="Times New Roman" w:hAnsi="Times New Roman" w:cs="Times New Roman"/>
          <w:sz w:val="28"/>
          <w:szCs w:val="28"/>
        </w:rPr>
        <w:t>–</w:t>
      </w:r>
      <w:r w:rsidR="0083788C" w:rsidRPr="000B2BDF">
        <w:rPr>
          <w:rFonts w:ascii="Times New Roman" w:hAnsi="Times New Roman" w:cs="Times New Roman"/>
          <w:sz w:val="28"/>
          <w:szCs w:val="28"/>
        </w:rPr>
        <w:t xml:space="preserve"> администрация). </w:t>
      </w:r>
    </w:p>
    <w:p w14:paraId="1C0FFEF1" w14:textId="7121CEF5" w:rsidR="008B6200" w:rsidRPr="000B2BDF" w:rsidRDefault="0083788C" w:rsidP="00224FDF">
      <w:pPr>
        <w:pStyle w:val="ae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</w:t>
      </w:r>
      <w:r w:rsidR="00A4705A" w:rsidRPr="000B2BDF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F4CE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F4CE0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14:paraId="2CB42B55" w14:textId="390D868A" w:rsidR="001A3BFA" w:rsidRPr="000B2BDF" w:rsidRDefault="001A3BFA" w:rsidP="00224FDF">
      <w:pPr>
        <w:pStyle w:val="ae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</w:t>
      </w:r>
      <w:r w:rsidR="001173B3" w:rsidRPr="000B2BDF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0B2BDF">
        <w:rPr>
          <w:rFonts w:ascii="Times New Roman" w:hAnsi="Times New Roman" w:cs="Times New Roman"/>
          <w:sz w:val="28"/>
          <w:szCs w:val="28"/>
        </w:rPr>
        <w:t>бюджета.</w:t>
      </w:r>
    </w:p>
    <w:p w14:paraId="16EF362C" w14:textId="77777777" w:rsidR="001A3BFA" w:rsidRPr="000B2BDF" w:rsidRDefault="001A3BFA" w:rsidP="0032090E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71FDE4BD" w14:textId="77777777" w:rsidR="00B41E68" w:rsidRPr="000B2BDF" w:rsidRDefault="00B41E68" w:rsidP="00B41E68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2"/>
      <w:r w:rsidRPr="000B2BD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кущем финансовом году.</w:t>
      </w:r>
    </w:p>
    <w:p w14:paraId="343D0DB0" w14:textId="77777777" w:rsidR="0011026A" w:rsidRPr="000B2BDF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14:paraId="2542E97D" w14:textId="5EFB8056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1) инициативные проекты </w:t>
      </w:r>
      <w:r w:rsidR="00377345" w:rsidRPr="000B2BD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F4CE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577402">
        <w:rPr>
          <w:rFonts w:ascii="Times New Roman" w:hAnsi="Times New Roman" w:cs="Times New Roman"/>
          <w:sz w:val="28"/>
          <w:szCs w:val="28"/>
        </w:rPr>
        <w:t>,</w:t>
      </w:r>
      <w:r w:rsidR="007F4CE0"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имеющих приоритетное значение для жителей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F4CE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решения</w:t>
      </w:r>
      <w:r w:rsidR="007951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F4CE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577402">
        <w:rPr>
          <w:rFonts w:ascii="Times New Roman" w:hAnsi="Times New Roman" w:cs="Times New Roman"/>
          <w:sz w:val="28"/>
          <w:szCs w:val="28"/>
        </w:rPr>
        <w:t>;</w:t>
      </w:r>
    </w:p>
    <w:p w14:paraId="13041E01" w14:textId="77777777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14:paraId="1FFFCBAE" w14:textId="77777777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 w:rsidR="006074D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тв</w:t>
      </w:r>
      <w:r w:rsidR="006074D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и с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о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жения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33359858" w14:textId="0571143D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уполномоченный орган –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раслевой</w:t>
      </w:r>
      <w:r w:rsidR="007951D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функциональный) орган, структурное подразделение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F4CE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тветственный за организацию работы по рассмотрению инициативных проектов, а также проведению их конкурсного отбора</w:t>
      </w:r>
      <w:r w:rsidR="007F4C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bookmarkStart w:id="3" w:name="_Hlk70607299"/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F4CE0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bookmarkEnd w:id="3"/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A224269" w14:textId="60652D09" w:rsidR="0011026A" w:rsidRPr="0011026A" w:rsidRDefault="001173B3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11026A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F4CE0">
        <w:rPr>
          <w:rFonts w:ascii="Times New Roman" w:hAnsi="Times New Roman" w:cs="Times New Roman"/>
          <w:sz w:val="28"/>
          <w:szCs w:val="28"/>
        </w:rPr>
        <w:t xml:space="preserve">ельском поселении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F4C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F4CE0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1026A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14:paraId="7F5A72D5" w14:textId="77777777" w:rsidR="0011026A" w:rsidRPr="0011026A" w:rsidRDefault="003F28F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51D1" w:rsidRPr="0032090E">
        <w:rPr>
          <w:rFonts w:ascii="Times New Roman" w:hAnsi="Times New Roman" w:cs="Times New Roman"/>
          <w:sz w:val="28"/>
          <w:szCs w:val="28"/>
        </w:rPr>
        <w:t>омиссия по проведению конкурсного отбора инициативных проектов</w:t>
      </w:r>
      <w:r w:rsidR="0011026A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4BF45A87" w14:textId="77777777" w:rsidR="0011026A" w:rsidRP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ы проекта;</w:t>
      </w:r>
    </w:p>
    <w:p w14:paraId="0D2FEC85" w14:textId="3532B75E" w:rsidR="0011026A" w:rsidRPr="0011026A" w:rsidRDefault="0011026A" w:rsidP="007316A4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;</w:t>
      </w:r>
    </w:p>
    <w:p w14:paraId="029166CA" w14:textId="037FB14A" w:rsidR="0011026A" w:rsidRDefault="0011026A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4E646FAF" w14:textId="77777777" w:rsidR="00E9017F" w:rsidRPr="0011026A" w:rsidRDefault="00E9017F" w:rsidP="0011026A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4EACB324" w14:textId="107BA125" w:rsidR="0092099B" w:rsidRPr="007316A4" w:rsidRDefault="008B6200" w:rsidP="009B5F2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6A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2099B" w:rsidRPr="007316A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части территории </w:t>
      </w:r>
      <w:r w:rsidR="00577402">
        <w:rPr>
          <w:rFonts w:ascii="Times New Roman" w:hAnsi="Times New Roman" w:cs="Times New Roman"/>
          <w:b/>
          <w:sz w:val="28"/>
          <w:szCs w:val="28"/>
        </w:rPr>
        <w:t>с</w:t>
      </w:r>
      <w:r w:rsidR="007316A4" w:rsidRPr="007316A4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b/>
          <w:sz w:val="28"/>
          <w:szCs w:val="28"/>
        </w:rPr>
        <w:t>Шулгановский</w:t>
      </w:r>
      <w:r w:rsidR="007316A4" w:rsidRPr="007316A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92099B" w:rsidRPr="007316A4">
        <w:rPr>
          <w:rFonts w:ascii="Times New Roman" w:hAnsi="Times New Roman" w:cs="Times New Roman"/>
          <w:b/>
          <w:sz w:val="28"/>
          <w:szCs w:val="28"/>
        </w:rPr>
        <w:t>, на которой могут реализ</w:t>
      </w:r>
      <w:r w:rsidR="004F202F" w:rsidRPr="007316A4">
        <w:rPr>
          <w:rFonts w:ascii="Times New Roman" w:hAnsi="Times New Roman" w:cs="Times New Roman"/>
          <w:b/>
          <w:sz w:val="28"/>
          <w:szCs w:val="28"/>
        </w:rPr>
        <w:t>овываться инициативные проекты</w:t>
      </w:r>
    </w:p>
    <w:p w14:paraId="526157E6" w14:textId="77777777" w:rsidR="007C0F9B" w:rsidRDefault="007C0F9B" w:rsidP="000A252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sub_1031"/>
    </w:p>
    <w:bookmarkEnd w:id="4"/>
    <w:p w14:paraId="7B75FB00" w14:textId="7F51513E" w:rsidR="001D0EA8" w:rsidRPr="001D0EA8" w:rsidRDefault="000A2522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1. Часть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316A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Татышлинский район Республики Башкортостан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 w:rsidR="001D0EA8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31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E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оответствии с пунктами 2.4., 2.5. раздела 2 настоящего Положения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82B3724" w14:textId="2E8A3BD6" w:rsidR="00491305" w:rsidRPr="000B2BDF" w:rsidRDefault="000A2522" w:rsidP="00491305">
      <w:pPr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2.</w:t>
      </w:r>
      <w:r w:rsidR="001D0EA8" w:rsidRPr="000B2BDF">
        <w:rPr>
          <w:rFonts w:ascii="Times New Roman" w:hAnsi="Times New Roman" w:cs="Times New Roman"/>
          <w:sz w:val="28"/>
          <w:szCs w:val="28"/>
        </w:rPr>
        <w:t xml:space="preserve">2. Для определения части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D0EA8" w:rsidRPr="000B2BD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14:paraId="2CEF61EE" w14:textId="77777777" w:rsidR="001D0EA8" w:rsidRPr="001D0EA8" w:rsidRDefault="000A2522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14:paraId="768CB90E" w14:textId="77777777" w:rsidR="001D0EA8" w:rsidRPr="001D0EA8" w:rsidRDefault="006074D4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инициативного проекта;</w:t>
      </w:r>
    </w:p>
    <w:p w14:paraId="0FA446E0" w14:textId="42C9D3AA" w:rsidR="001D0EA8" w:rsidRPr="001D0EA8" w:rsidRDefault="006074D4" w:rsidP="001D0EA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.</w:t>
      </w:r>
      <w:r w:rsidR="003F28F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вопросы местного значения, полномочия по решению вопросов местного значения </w:t>
      </w:r>
      <w:r w:rsidR="00F67A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или иных вопросов, право решения которых предоставлено органам местного самоуправления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14:paraId="2C3FAB5C" w14:textId="77777777" w:rsidR="001D0EA8" w:rsidRPr="001D0EA8" w:rsidRDefault="006074D4" w:rsidP="001D0EA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219DB3CD" w14:textId="040A6F01" w:rsidR="001D0EA8" w:rsidRPr="001D0EA8" w:rsidRDefault="006074D4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редполагаемой части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14:paraId="3A078EF9" w14:textId="77777777" w:rsidR="001D0EA8" w:rsidRPr="001D0EA8" w:rsidRDefault="006074D4" w:rsidP="001D0E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="001D0EA8"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14:paraId="4F04B595" w14:textId="77777777" w:rsidR="00491305" w:rsidRPr="00976D31" w:rsidRDefault="00491305" w:rsidP="00491305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4. Администрация в течение 15 календарны</w:t>
      </w:r>
      <w:r w:rsidR="006074D4"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14:paraId="02B6E7C7" w14:textId="77777777" w:rsidR="00491305" w:rsidRPr="00976D31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14:paraId="3DE67E2E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 w:rsidR="00491305"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14:paraId="4E839017" w14:textId="77777777" w:rsidR="00491305" w:rsidRPr="00976D31" w:rsidRDefault="00491305" w:rsidP="00491305">
      <w:pPr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14:paraId="283BA9FC" w14:textId="067199F5" w:rsidR="00491305" w:rsidRPr="00976D31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491305" w:rsidRPr="00976D31">
        <w:rPr>
          <w:rFonts w:ascii="Times New Roman" w:hAnsi="Times New Roman"/>
          <w:bCs/>
          <w:sz w:val="28"/>
          <w:szCs w:val="28"/>
        </w:rPr>
        <w:t>;</w:t>
      </w:r>
    </w:p>
    <w:p w14:paraId="13F4E40B" w14:textId="77777777" w:rsidR="00491305" w:rsidRPr="00976D31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2.</w:t>
      </w:r>
      <w:r w:rsidR="00150ED0">
        <w:rPr>
          <w:rFonts w:ascii="Times New Roman" w:hAnsi="Times New Roman"/>
          <w:bCs/>
          <w:sz w:val="28"/>
          <w:szCs w:val="28"/>
        </w:rPr>
        <w:t xml:space="preserve"> </w:t>
      </w:r>
      <w:r w:rsidR="00491305"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 w:rsidR="00491305"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="00491305" w:rsidRPr="00976D31">
        <w:rPr>
          <w:rFonts w:ascii="Times New Roman" w:hAnsi="Times New Roman"/>
          <w:bCs/>
          <w:sz w:val="28"/>
          <w:szCs w:val="28"/>
        </w:rPr>
        <w:t>;</w:t>
      </w:r>
    </w:p>
    <w:p w14:paraId="34DD3604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="00491305"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 w:rsidR="00491305">
        <w:rPr>
          <w:rFonts w:ascii="Times New Roman" w:hAnsi="Times New Roman"/>
          <w:bCs/>
          <w:sz w:val="28"/>
          <w:szCs w:val="28"/>
        </w:rPr>
        <w:t xml:space="preserve"> </w:t>
      </w:r>
      <w:r w:rsidR="00491305"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 w:rsidR="00491305">
        <w:rPr>
          <w:rFonts w:ascii="Times New Roman" w:hAnsi="Times New Roman"/>
          <w:bCs/>
          <w:sz w:val="28"/>
          <w:szCs w:val="28"/>
        </w:rPr>
        <w:t xml:space="preserve"> проект;</w:t>
      </w:r>
    </w:p>
    <w:p w14:paraId="256DFDE3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</w:t>
      </w:r>
      <w:r w:rsidR="00491305">
        <w:rPr>
          <w:rFonts w:ascii="Times New Roman" w:hAnsi="Times New Roman"/>
          <w:bCs/>
          <w:sz w:val="28"/>
          <w:szCs w:val="28"/>
        </w:rPr>
        <w:t xml:space="preserve"> виды разрешенного использования земельного участка на </w:t>
      </w:r>
      <w:r w:rsidR="00491305">
        <w:rPr>
          <w:rFonts w:ascii="Times New Roman" w:hAnsi="Times New Roman"/>
          <w:bCs/>
          <w:sz w:val="28"/>
          <w:szCs w:val="28"/>
        </w:rPr>
        <w:lastRenderedPageBreak/>
        <w:t>запрашиваемой территории не соответствует целям инициативного проекта;</w:t>
      </w:r>
    </w:p>
    <w:p w14:paraId="07B1BD6B" w14:textId="77777777" w:rsidR="00491305" w:rsidRDefault="006074D4" w:rsidP="0049130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5.</w:t>
      </w:r>
      <w:r w:rsidR="00491305">
        <w:rPr>
          <w:rFonts w:ascii="Times New Roman" w:hAnsi="Times New Roman"/>
          <w:bCs/>
          <w:sz w:val="28"/>
          <w:szCs w:val="28"/>
        </w:rPr>
        <w:t xml:space="preserve">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14:paraId="48BC5E14" w14:textId="77777777" w:rsidR="00491305" w:rsidRPr="00976D31" w:rsidRDefault="00491305" w:rsidP="00491305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14:paraId="7D72058C" w14:textId="77777777" w:rsidR="00491305" w:rsidRPr="00150ED0" w:rsidRDefault="00491305" w:rsidP="00150ED0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 xml:space="preserve">При установлении случаев, указанных в </w:t>
      </w:r>
      <w:r w:rsidR="006074D4">
        <w:rPr>
          <w:rFonts w:ascii="Times New Roman" w:hAnsi="Times New Roman"/>
          <w:bCs/>
          <w:sz w:val="28"/>
          <w:szCs w:val="28"/>
        </w:rPr>
        <w:t>пункте</w:t>
      </w:r>
      <w:r>
        <w:rPr>
          <w:rFonts w:ascii="Times New Roman" w:hAnsi="Times New Roman"/>
          <w:bCs/>
          <w:sz w:val="28"/>
          <w:szCs w:val="28"/>
        </w:rPr>
        <w:t xml:space="preserve"> 2.5. </w:t>
      </w:r>
      <w:r w:rsidR="006074D4">
        <w:rPr>
          <w:rFonts w:ascii="Times New Roman" w:hAnsi="Times New Roman"/>
          <w:bCs/>
          <w:sz w:val="28"/>
          <w:szCs w:val="28"/>
        </w:rPr>
        <w:t xml:space="preserve">раздела 2 </w:t>
      </w:r>
      <w:r>
        <w:rPr>
          <w:rFonts w:ascii="Times New Roman" w:hAnsi="Times New Roman"/>
          <w:bCs/>
          <w:sz w:val="28"/>
          <w:szCs w:val="28"/>
        </w:rPr>
        <w:t>настоящего По</w:t>
      </w:r>
      <w:r w:rsidR="006074D4">
        <w:rPr>
          <w:rFonts w:ascii="Times New Roman" w:hAnsi="Times New Roman"/>
          <w:bCs/>
          <w:sz w:val="28"/>
          <w:szCs w:val="28"/>
        </w:rPr>
        <w:t>ложе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074D4">
        <w:rPr>
          <w:rFonts w:ascii="Times New Roman" w:hAnsi="Times New Roman"/>
          <w:bCs/>
          <w:sz w:val="28"/>
          <w:szCs w:val="28"/>
        </w:rPr>
        <w:t>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14:paraId="1A4BB55C" w14:textId="77777777" w:rsidR="003212AB" w:rsidRPr="0032090E" w:rsidRDefault="003212AB" w:rsidP="00C77818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5795AAB" w14:textId="77777777" w:rsidR="00092E78" w:rsidRDefault="00092E78" w:rsidP="0032090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4B81">
        <w:rPr>
          <w:rFonts w:ascii="Times New Roman" w:hAnsi="Times New Roman" w:cs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14:paraId="6938C3E7" w14:textId="77777777" w:rsidR="00AC15C2" w:rsidRPr="00224B81" w:rsidRDefault="00AC15C2" w:rsidP="0032090E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984090" w14:textId="77777777" w:rsidR="00F16CE5" w:rsidRPr="00224B81" w:rsidRDefault="0032090E" w:rsidP="00F16CE5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5" w:name="sub_2612"/>
      <w:r w:rsidRPr="00224B81">
        <w:rPr>
          <w:rFonts w:ascii="Times New Roman" w:hAnsi="Times New Roman" w:cs="Times New Roman"/>
          <w:sz w:val="28"/>
          <w:szCs w:val="28"/>
        </w:rPr>
        <w:t>3.1</w:t>
      </w:r>
      <w:r w:rsidR="00092E78" w:rsidRPr="00224B8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2613"/>
      <w:bookmarkEnd w:id="5"/>
      <w:r w:rsidR="00F16CE5"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14:paraId="1AF1CA7A" w14:textId="77777777" w:rsidR="00F16CE5" w:rsidRPr="00224B81" w:rsidRDefault="00F16CE5" w:rsidP="00F16CE5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14:paraId="48F16F08" w14:textId="647F342A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е группы численностью не менее </w:t>
      </w:r>
      <w:r w:rsid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яти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14:paraId="713D4F09" w14:textId="6B4196A4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580DF0E6" w14:textId="156793DC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29DF7F4C" w14:textId="33CC51CA" w:rsidR="00F16CE5" w:rsidRPr="00224B81" w:rsidRDefault="00F16CE5" w:rsidP="00F16CE5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 w:rsidR="00865F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НКО).</w:t>
      </w:r>
    </w:p>
    <w:p w14:paraId="7E2354FB" w14:textId="77777777" w:rsidR="00092E78" w:rsidRPr="00224B81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224B81">
        <w:rPr>
          <w:rFonts w:ascii="Times New Roman" w:hAnsi="Times New Roman" w:cs="Times New Roman"/>
          <w:sz w:val="28"/>
          <w:szCs w:val="28"/>
        </w:rPr>
        <w:t>3</w:t>
      </w:r>
      <w:r w:rsidR="0032090E" w:rsidRPr="00224B81">
        <w:rPr>
          <w:rFonts w:ascii="Times New Roman" w:hAnsi="Times New Roman" w:cs="Times New Roman"/>
          <w:sz w:val="28"/>
          <w:szCs w:val="28"/>
        </w:rPr>
        <w:t>.2</w:t>
      </w:r>
      <w:r w:rsidRPr="00224B81">
        <w:rPr>
          <w:rFonts w:ascii="Times New Roman" w:hAnsi="Times New Roman" w:cs="Times New Roman"/>
          <w:sz w:val="28"/>
          <w:szCs w:val="28"/>
        </w:rPr>
        <w:t>. Инициативный проект должен содержать следующие сведения:</w:t>
      </w:r>
    </w:p>
    <w:p w14:paraId="2C80213D" w14:textId="51A3A31D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7" w:name="sub_26131"/>
      <w:bookmarkEnd w:id="6"/>
      <w:r w:rsidRPr="00224B81">
        <w:rPr>
          <w:rFonts w:ascii="Times New Roman" w:hAnsi="Times New Roman" w:cs="Times New Roman"/>
          <w:sz w:val="28"/>
          <w:szCs w:val="28"/>
        </w:rPr>
        <w:t>3.</w:t>
      </w:r>
      <w:r w:rsidR="0032090E" w:rsidRPr="00224B81">
        <w:rPr>
          <w:rFonts w:ascii="Times New Roman" w:hAnsi="Times New Roman" w:cs="Times New Roman"/>
          <w:sz w:val="28"/>
          <w:szCs w:val="28"/>
        </w:rPr>
        <w:t>2.</w:t>
      </w:r>
      <w:r w:rsidRPr="00224B81">
        <w:rPr>
          <w:rFonts w:ascii="Times New Roman" w:hAnsi="Times New Roman" w:cs="Times New Roman"/>
          <w:sz w:val="28"/>
          <w:szCs w:val="28"/>
        </w:rPr>
        <w:t>1. описание проблемы,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ешение которой имеет приоритетное значение для жителей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316A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;</w:t>
      </w:r>
    </w:p>
    <w:p w14:paraId="4A87E4F8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8" w:name="sub_26132"/>
      <w:bookmarkEnd w:id="7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2. обоснование предложений по решению указанной проблемы;</w:t>
      </w:r>
    </w:p>
    <w:p w14:paraId="5A67E6B1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26133"/>
      <w:bookmarkEnd w:id="8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14:paraId="5F0A0404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26134"/>
      <w:bookmarkEnd w:id="9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14:paraId="1E4906FD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26135"/>
      <w:bookmarkEnd w:id="10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5. планируемые сроки реализации инициативного проекта;</w:t>
      </w:r>
    </w:p>
    <w:p w14:paraId="729DE336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26136"/>
      <w:bookmarkEnd w:id="11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2E227D83" w14:textId="77777777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26137"/>
      <w:bookmarkEnd w:id="12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 указание на объем средств местного бюджета в случае, если предполагается использование этих средств на реализацию инициативного </w:t>
      </w:r>
      <w:r w:rsidRPr="0032090E">
        <w:rPr>
          <w:rFonts w:ascii="Times New Roman" w:hAnsi="Times New Roman" w:cs="Times New Roman"/>
          <w:sz w:val="28"/>
          <w:szCs w:val="28"/>
        </w:rPr>
        <w:lastRenderedPageBreak/>
        <w:t>проекта, за исключением планируемого объема инициативных платежей;</w:t>
      </w:r>
    </w:p>
    <w:p w14:paraId="7C35DDD5" w14:textId="030B7FE3" w:rsidR="00092E78" w:rsidRPr="0032090E" w:rsidRDefault="00092E78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26138"/>
      <w:bookmarkEnd w:id="13"/>
      <w:r w:rsidRPr="0032090E">
        <w:rPr>
          <w:rFonts w:ascii="Times New Roman" w:hAnsi="Times New Roman" w:cs="Times New Roman"/>
          <w:sz w:val="28"/>
          <w:szCs w:val="28"/>
        </w:rPr>
        <w:t>3.</w:t>
      </w:r>
      <w:r w:rsidR="0032090E"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указание на территорию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316A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ь, в границах которой будет реализовываться инициативный проект</w:t>
      </w:r>
      <w:bookmarkStart w:id="15" w:name="sub_26139"/>
      <w:bookmarkEnd w:id="14"/>
      <w:r w:rsidRPr="0032090E">
        <w:rPr>
          <w:rFonts w:ascii="Times New Roman" w:hAnsi="Times New Roman" w:cs="Times New Roman"/>
          <w:sz w:val="28"/>
          <w:szCs w:val="28"/>
        </w:rPr>
        <w:t>;</w:t>
      </w:r>
    </w:p>
    <w:p w14:paraId="398C2D04" w14:textId="0D8FF08C" w:rsidR="00092E78" w:rsidRDefault="0032090E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6" w:name="sub_2614"/>
      <w:bookmarkEnd w:id="15"/>
      <w:r>
        <w:rPr>
          <w:rFonts w:ascii="Times New Roman" w:hAnsi="Times New Roman" w:cs="Times New Roman"/>
          <w:sz w:val="28"/>
          <w:szCs w:val="28"/>
        </w:rPr>
        <w:t>3.3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7316A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7316A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7316A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092E78" w:rsidRPr="0032090E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51A7B703" w14:textId="77777777" w:rsidR="00DB2B02" w:rsidRPr="00DB2B02" w:rsidRDefault="00DB2B02" w:rsidP="00DB2B0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14:paraId="2A24CFA6" w14:textId="6ED0ACC2" w:rsidR="009758FF" w:rsidRPr="009758FF" w:rsidRDefault="009758FF" w:rsidP="009758FF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авом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решениями </w:t>
      </w:r>
      <w:r w:rsidR="00D53B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bookmarkEnd w:id="16"/>
    <w:p w14:paraId="613ED9CF" w14:textId="1BDA8760" w:rsidR="00DB2B02" w:rsidRDefault="00BB3452" w:rsidP="0032090E">
      <w:pPr>
        <w:contextualSpacing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="00DB2B02"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 w:rsidR="00DB2B02">
        <w:rPr>
          <w:rFonts w:ascii="Times New Roman" w:hAnsi="Times New Roman" w:cs="Times New Roman"/>
          <w:sz w:val="28"/>
          <w:szCs w:val="28"/>
        </w:rPr>
        <w:t>,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 подтверждающие поддержку инициативного проекта жителям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092E78" w:rsidRPr="0032090E">
        <w:rPr>
          <w:rFonts w:ascii="Times New Roman" w:hAnsi="Times New Roman" w:cs="Times New Roman"/>
          <w:sz w:val="28"/>
          <w:szCs w:val="28"/>
        </w:rPr>
        <w:t>или его части.</w:t>
      </w:r>
      <w:r w:rsidR="00DB2B02" w:rsidRPr="00DB2B02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Start w:id="17" w:name="sub_2615"/>
    </w:p>
    <w:p w14:paraId="4336D77B" w14:textId="1AC31B76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9E55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77402">
        <w:rPr>
          <w:rFonts w:ascii="Times New Roman" w:hAnsi="Times New Roman" w:cs="Times New Roman"/>
          <w:sz w:val="28"/>
          <w:szCs w:val="28"/>
        </w:rPr>
        <w:t>«</w:t>
      </w:r>
      <w:r w:rsidR="00092E78" w:rsidRPr="0032090E">
        <w:rPr>
          <w:rFonts w:ascii="Times New Roman" w:hAnsi="Times New Roman" w:cs="Times New Roman"/>
          <w:sz w:val="28"/>
          <w:szCs w:val="28"/>
        </w:rPr>
        <w:t>Интернет</w:t>
      </w:r>
      <w:r w:rsidR="00577402">
        <w:rPr>
          <w:rFonts w:ascii="Times New Roman" w:hAnsi="Times New Roman" w:cs="Times New Roman"/>
          <w:sz w:val="28"/>
          <w:szCs w:val="28"/>
        </w:rPr>
        <w:t>»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  <w:bookmarkStart w:id="18" w:name="sub_2616"/>
      <w:bookmarkEnd w:id="17"/>
    </w:p>
    <w:p w14:paraId="29F55823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14:paraId="4442F102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26161"/>
      <w:bookmarkEnd w:id="18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5724BFB4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26162"/>
      <w:bookmarkEnd w:id="19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37DB3E66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2617"/>
      <w:bookmarkEnd w:id="20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14:paraId="70F59902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26171"/>
      <w:bookmarkEnd w:id="21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14:paraId="18FBC648" w14:textId="2ED3E058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3" w:name="sub_26172"/>
      <w:bookmarkEnd w:id="22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57740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092E78" w:rsidRPr="0032090E">
        <w:rPr>
          <w:rFonts w:ascii="Times New Roman" w:hAnsi="Times New Roman" w:cs="Times New Roman"/>
          <w:sz w:val="28"/>
          <w:szCs w:val="28"/>
        </w:rPr>
        <w:t>;</w:t>
      </w:r>
    </w:p>
    <w:p w14:paraId="0DF28902" w14:textId="549FD8E6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4" w:name="sub_26173"/>
      <w:bookmarkEnd w:id="23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 w:rsidR="00701ACE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</w:t>
      </w:r>
      <w:r w:rsidR="00092E78" w:rsidRPr="0032090E">
        <w:rPr>
          <w:rFonts w:ascii="Times New Roman" w:hAnsi="Times New Roman" w:cs="Times New Roman"/>
          <w:sz w:val="28"/>
          <w:szCs w:val="28"/>
        </w:rPr>
        <w:t>необходимых полномочий и прав;</w:t>
      </w:r>
    </w:p>
    <w:p w14:paraId="2C7EC4D4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5" w:name="sub_26174"/>
      <w:bookmarkEnd w:id="24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1651CE36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26175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14:paraId="5B60B53F" w14:textId="77777777" w:rsidR="00092E78" w:rsidRPr="0032090E" w:rsidRDefault="00BB3452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26176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.6. признание инициативного проекта не прошедшим конкурсный отбор.</w:t>
      </w:r>
    </w:p>
    <w:p w14:paraId="2816249B" w14:textId="77777777" w:rsidR="00092E78" w:rsidRPr="00FF7989" w:rsidRDefault="00BB3452" w:rsidP="00FF798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8" w:name="sub_2618"/>
      <w:bookmarkEnd w:id="27"/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5. 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92E78" w:rsidRPr="0032090E">
        <w:rPr>
          <w:rFonts w:ascii="Times New Roman" w:hAnsi="Times New Roman" w:cs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9" w:name="sub_26111"/>
      <w:bookmarkEnd w:id="28"/>
    </w:p>
    <w:bookmarkEnd w:id="29"/>
    <w:p w14:paraId="7487054E" w14:textId="77777777" w:rsidR="00FF7989" w:rsidRDefault="00FF7989" w:rsidP="00FF7989">
      <w:pPr>
        <w:widowControl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14:paraId="6067E4D5" w14:textId="77777777" w:rsidR="00AC15C2" w:rsidRPr="00FF7989" w:rsidRDefault="00AC15C2" w:rsidP="00FF798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10AC9A1" w14:textId="77777777" w:rsidR="00947A51" w:rsidRPr="0032090E" w:rsidRDefault="00947A51" w:rsidP="000A2522">
      <w:pPr>
        <w:pStyle w:val="1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30" w:name="sub_1004"/>
      <w:r w:rsidRPr="0032090E">
        <w:rPr>
          <w:rFonts w:ascii="Times New Roman" w:hAnsi="Times New Roman" w:cs="Times New Roman"/>
          <w:sz w:val="28"/>
          <w:szCs w:val="28"/>
        </w:rPr>
        <w:lastRenderedPageBreak/>
        <w:t>4. Состав и порядок работы комиссии</w:t>
      </w:r>
      <w:r w:rsidR="00092E78" w:rsidRPr="0032090E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инициативных проектов</w:t>
      </w:r>
      <w:bookmarkEnd w:id="30"/>
    </w:p>
    <w:p w14:paraId="13DF4221" w14:textId="77777777" w:rsidR="00AC15C2" w:rsidRDefault="00AC15C2" w:rsidP="00DF7A74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1" w:name="sub_1041"/>
    </w:p>
    <w:p w14:paraId="15E5E601" w14:textId="77777777" w:rsidR="00FE7241" w:rsidRPr="0032090E" w:rsidRDefault="00947A51" w:rsidP="00DF7A74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4.1. К</w:t>
      </w:r>
      <w:r w:rsidR="00FE7241" w:rsidRPr="0032090E">
        <w:rPr>
          <w:rFonts w:ascii="Times New Roman" w:hAnsi="Times New Roman" w:cs="Times New Roman"/>
          <w:sz w:val="28"/>
          <w:szCs w:val="28"/>
        </w:rPr>
        <w:t xml:space="preserve">омиссия по проведению конкурсного отбора инициативных проектов (далее - комиссия) </w:t>
      </w:r>
      <w:r w:rsidRPr="0032090E">
        <w:rPr>
          <w:rFonts w:ascii="Times New Roman" w:hAnsi="Times New Roman" w:cs="Times New Roman"/>
          <w:sz w:val="28"/>
          <w:szCs w:val="28"/>
        </w:rPr>
        <w:t>является коллегиальным органом</w:t>
      </w:r>
      <w:bookmarkStart w:id="32" w:name="sub_1042"/>
      <w:bookmarkEnd w:id="31"/>
      <w:r w:rsidR="00DF7A74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FE7241" w:rsidRPr="0032090E">
        <w:rPr>
          <w:rFonts w:ascii="Times New Roman" w:hAnsi="Times New Roman" w:cs="Times New Roman"/>
          <w:sz w:val="28"/>
          <w:szCs w:val="28"/>
        </w:rPr>
        <w:t>пров</w:t>
      </w:r>
      <w:r w:rsidR="0040764D">
        <w:rPr>
          <w:rFonts w:ascii="Times New Roman" w:hAnsi="Times New Roman" w:cs="Times New Roman"/>
          <w:sz w:val="28"/>
          <w:szCs w:val="28"/>
        </w:rPr>
        <w:t>о</w:t>
      </w:r>
      <w:r w:rsidR="00FE7241" w:rsidRPr="0032090E">
        <w:rPr>
          <w:rFonts w:ascii="Times New Roman" w:hAnsi="Times New Roman" w:cs="Times New Roman"/>
          <w:sz w:val="28"/>
          <w:szCs w:val="28"/>
        </w:rPr>
        <w:t>д</w:t>
      </w:r>
      <w:r w:rsidR="0040764D">
        <w:rPr>
          <w:rFonts w:ascii="Times New Roman" w:hAnsi="Times New Roman" w:cs="Times New Roman"/>
          <w:sz w:val="28"/>
          <w:szCs w:val="28"/>
        </w:rPr>
        <w:t xml:space="preserve">ить </w:t>
      </w:r>
      <w:r w:rsidR="00FE7241" w:rsidRPr="0032090E">
        <w:rPr>
          <w:rFonts w:ascii="Times New Roman" w:hAnsi="Times New Roman" w:cs="Times New Roman"/>
          <w:sz w:val="28"/>
          <w:szCs w:val="28"/>
        </w:rPr>
        <w:t>конкурсн</w:t>
      </w:r>
      <w:r w:rsidR="0040764D">
        <w:rPr>
          <w:rFonts w:ascii="Times New Roman" w:hAnsi="Times New Roman" w:cs="Times New Roman"/>
          <w:sz w:val="28"/>
          <w:szCs w:val="28"/>
        </w:rPr>
        <w:t>ый отбор</w:t>
      </w:r>
      <w:r w:rsidR="00FE7241" w:rsidRPr="0032090E">
        <w:rPr>
          <w:rFonts w:ascii="Times New Roman" w:hAnsi="Times New Roman" w:cs="Times New Roman"/>
          <w:sz w:val="28"/>
          <w:szCs w:val="28"/>
        </w:rPr>
        <w:t xml:space="preserve"> инициативных проектов.</w:t>
      </w:r>
    </w:p>
    <w:p w14:paraId="2FB576E7" w14:textId="77777777" w:rsidR="0040764D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4.2. </w:t>
      </w:r>
      <w:r w:rsidR="00FE7241" w:rsidRPr="0032090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. </w:t>
      </w:r>
    </w:p>
    <w:p w14:paraId="5F9F4648" w14:textId="1DF491BC" w:rsidR="00FE7241" w:rsidRPr="0032090E" w:rsidRDefault="00FE724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При этом половина от общего числа членов комиссии назнач</w:t>
      </w:r>
      <w:r w:rsidR="00092E78" w:rsidRPr="0032090E">
        <w:rPr>
          <w:rFonts w:ascii="Times New Roman" w:hAnsi="Times New Roman" w:cs="Times New Roman"/>
          <w:sz w:val="28"/>
          <w:szCs w:val="28"/>
        </w:rPr>
        <w:t>ается</w:t>
      </w:r>
      <w:r w:rsidRPr="0032090E">
        <w:rPr>
          <w:rFonts w:ascii="Times New Roman" w:hAnsi="Times New Roman" w:cs="Times New Roman"/>
          <w:sz w:val="28"/>
          <w:szCs w:val="28"/>
        </w:rPr>
        <w:t xml:space="preserve"> на основе предложений Совета </w:t>
      </w:r>
      <w:r w:rsidR="00701ACE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Pr="003209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82FDA" w14:textId="77777777" w:rsidR="00947A51" w:rsidRPr="0032090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14:paraId="5E30B1BC" w14:textId="77777777" w:rsidR="00947A51" w:rsidRPr="0032090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1043"/>
      <w:bookmarkEnd w:id="32"/>
      <w:r w:rsidRPr="0032090E">
        <w:rPr>
          <w:rFonts w:ascii="Times New Roman" w:hAnsi="Times New Roman" w:cs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14:paraId="0D1F56BC" w14:textId="77777777" w:rsidR="00947A51" w:rsidRPr="00EE4677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4" w:name="sub_1044"/>
      <w:bookmarkEnd w:id="33"/>
      <w:r w:rsidRPr="0032090E">
        <w:rPr>
          <w:rFonts w:ascii="Times New Roman" w:hAnsi="Times New Roman" w:cs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 w:cs="Times New Roman"/>
          <w:sz w:val="28"/>
          <w:szCs w:val="28"/>
        </w:rPr>
        <w:t>председателя в период его отсутствия.</w:t>
      </w:r>
    </w:p>
    <w:p w14:paraId="064F312F" w14:textId="77777777" w:rsidR="00947A51" w:rsidRPr="00FC076D" w:rsidRDefault="00947A51" w:rsidP="00FC076D">
      <w:pPr>
        <w:ind w:firstLine="709"/>
        <w:rPr>
          <w:color w:val="000000"/>
          <w:sz w:val="28"/>
          <w:szCs w:val="28"/>
        </w:rPr>
      </w:pPr>
      <w:bookmarkStart w:id="35" w:name="sub_1045"/>
      <w:bookmarkEnd w:id="34"/>
      <w:r w:rsidRPr="00EE4677">
        <w:rPr>
          <w:rFonts w:ascii="Times New Roman" w:hAnsi="Times New Roman" w:cs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="00FC076D" w:rsidRPr="00FC076D">
        <w:rPr>
          <w:color w:val="000000"/>
          <w:sz w:val="28"/>
          <w:szCs w:val="28"/>
        </w:rPr>
        <w:t xml:space="preserve"> </w:t>
      </w:r>
    </w:p>
    <w:p w14:paraId="271E851C" w14:textId="77777777" w:rsidR="00947A51" w:rsidRPr="00EE4677" w:rsidRDefault="00947A51" w:rsidP="002B4B6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6" w:name="sub_1046"/>
      <w:bookmarkEnd w:id="35"/>
      <w:r w:rsidRPr="00EE4677">
        <w:rPr>
          <w:rFonts w:ascii="Times New Roman" w:hAnsi="Times New Roman" w:cs="Times New Roman"/>
          <w:sz w:val="28"/>
          <w:szCs w:val="28"/>
        </w:rPr>
        <w:t>4.6. Секретарь комиссии</w:t>
      </w:r>
      <w:bookmarkEnd w:id="36"/>
      <w:r w:rsidR="002B4B6E">
        <w:rPr>
          <w:rFonts w:ascii="Times New Roman" w:hAnsi="Times New Roman" w:cs="Times New Roman"/>
          <w:sz w:val="28"/>
          <w:szCs w:val="28"/>
        </w:rPr>
        <w:t xml:space="preserve"> </w:t>
      </w:r>
      <w:r w:rsidRPr="00EE4677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</w:t>
      </w:r>
      <w:r w:rsidR="002B4B6E">
        <w:rPr>
          <w:rFonts w:ascii="Times New Roman" w:hAnsi="Times New Roman" w:cs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 w:cs="Times New Roman"/>
          <w:sz w:val="28"/>
          <w:szCs w:val="28"/>
        </w:rPr>
        <w:t>отвечает за ве</w:t>
      </w:r>
      <w:r w:rsidR="002B4B6E">
        <w:rPr>
          <w:rFonts w:ascii="Times New Roman" w:hAnsi="Times New Roman" w:cs="Times New Roman"/>
          <w:sz w:val="28"/>
          <w:szCs w:val="28"/>
        </w:rPr>
        <w:t xml:space="preserve">дение делопроизводства комиссии, </w:t>
      </w:r>
      <w:r w:rsidRPr="00EE4677">
        <w:rPr>
          <w:rFonts w:ascii="Times New Roman" w:hAnsi="Times New Roman" w:cs="Times New Roman"/>
          <w:sz w:val="28"/>
          <w:szCs w:val="28"/>
        </w:rPr>
        <w:t xml:space="preserve">оповещает членов комиссии о дате, времени и </w:t>
      </w:r>
      <w:r w:rsidR="00CF0835">
        <w:rPr>
          <w:rFonts w:ascii="Times New Roman" w:hAnsi="Times New Roman" w:cs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 w:cs="Times New Roman"/>
          <w:sz w:val="28"/>
          <w:szCs w:val="28"/>
        </w:rPr>
        <w:t xml:space="preserve"> осуществляет ведение протоколов заседаний комиссии.</w:t>
      </w:r>
    </w:p>
    <w:p w14:paraId="58E53D04" w14:textId="77777777" w:rsidR="00463871" w:rsidRPr="00463871" w:rsidRDefault="00947A51" w:rsidP="00463871">
      <w:pPr>
        <w:suppressAutoHyphens/>
        <w:rPr>
          <w:rFonts w:ascii="Times New Roman" w:hAnsi="Times New Roman"/>
          <w:sz w:val="28"/>
          <w:szCs w:val="28"/>
          <w:lang w:eastAsia="en-US"/>
        </w:rPr>
      </w:pPr>
      <w:bookmarkStart w:id="37" w:name="sub_1047"/>
      <w:r w:rsidRPr="00EE4677">
        <w:rPr>
          <w:rFonts w:ascii="Times New Roman" w:hAnsi="Times New Roman" w:cs="Times New Roman"/>
          <w:sz w:val="28"/>
          <w:szCs w:val="28"/>
        </w:rPr>
        <w:t>4.7. Формой работы комиссии является заседание.</w:t>
      </w:r>
      <w:r w:rsidR="00463871" w:rsidRPr="0046387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D62A4FB" w14:textId="77777777" w:rsidR="00947A51" w:rsidRPr="00EE4677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8" w:name="sub_1048"/>
      <w:bookmarkEnd w:id="37"/>
      <w:r w:rsidRPr="00EE4677">
        <w:rPr>
          <w:rFonts w:ascii="Times New Roman" w:hAnsi="Times New Roman" w:cs="Times New Roman"/>
          <w:sz w:val="28"/>
          <w:szCs w:val="28"/>
        </w:rPr>
        <w:t>4.8. Заседание комиссии является правомочным, если на нем присутству</w:t>
      </w:r>
      <w:r w:rsidR="00CF0835">
        <w:rPr>
          <w:rFonts w:ascii="Times New Roman" w:hAnsi="Times New Roman" w:cs="Times New Roman"/>
          <w:sz w:val="28"/>
          <w:szCs w:val="28"/>
        </w:rPr>
        <w:t>е</w:t>
      </w:r>
      <w:r w:rsidRPr="00EE4677">
        <w:rPr>
          <w:rFonts w:ascii="Times New Roman" w:hAnsi="Times New Roman" w:cs="Times New Roman"/>
          <w:sz w:val="28"/>
          <w:szCs w:val="28"/>
        </w:rPr>
        <w:t>т большинство членов комиссии от общего ее числа.</w:t>
      </w:r>
    </w:p>
    <w:bookmarkEnd w:id="38"/>
    <w:p w14:paraId="7C602BEA" w14:textId="77777777" w:rsidR="00947A51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r w:rsidRPr="00EE4677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14:paraId="10819E3B" w14:textId="77777777" w:rsidR="00FC076D" w:rsidRPr="00FC076D" w:rsidRDefault="00FC076D" w:rsidP="00FC076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14:paraId="579FF867" w14:textId="77777777" w:rsidR="00903366" w:rsidRDefault="00FC076D" w:rsidP="0046387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14:paraId="76F8A096" w14:textId="77777777" w:rsidR="00AC15C2" w:rsidRPr="00463871" w:rsidRDefault="00AC15C2" w:rsidP="0046387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95F63" w14:textId="77777777" w:rsidR="00947A51" w:rsidRPr="000A2522" w:rsidRDefault="00947A51" w:rsidP="000A2522">
      <w:pPr>
        <w:pStyle w:val="1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1005"/>
      <w:r w:rsidRPr="001977AE">
        <w:rPr>
          <w:rFonts w:ascii="Times New Roman" w:hAnsi="Times New Roman" w:cs="Times New Roman"/>
          <w:color w:val="auto"/>
          <w:sz w:val="28"/>
          <w:szCs w:val="28"/>
        </w:rPr>
        <w:t>5. Порядок рассмотрения и оценки</w:t>
      </w:r>
      <w:r w:rsidR="00EE4677" w:rsidRPr="00197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5423" w:rsidRPr="001977AE">
        <w:rPr>
          <w:rFonts w:ascii="Times New Roman" w:hAnsi="Times New Roman" w:cs="Times New Roman"/>
          <w:color w:val="auto"/>
          <w:sz w:val="28"/>
          <w:szCs w:val="28"/>
        </w:rPr>
        <w:t xml:space="preserve">заявлений и </w:t>
      </w:r>
      <w:r w:rsidR="00EE4677" w:rsidRPr="001977AE">
        <w:rPr>
          <w:rFonts w:ascii="Times New Roman" w:hAnsi="Times New Roman" w:cs="Times New Roman"/>
          <w:color w:val="auto"/>
          <w:sz w:val="28"/>
          <w:szCs w:val="28"/>
        </w:rPr>
        <w:t>инициативных</w:t>
      </w:r>
      <w:r w:rsidRPr="001977AE">
        <w:rPr>
          <w:rFonts w:ascii="Times New Roman" w:hAnsi="Times New Roman" w:cs="Times New Roman"/>
          <w:color w:val="auto"/>
          <w:sz w:val="28"/>
          <w:szCs w:val="28"/>
        </w:rPr>
        <w:t xml:space="preserve"> проектов</w:t>
      </w:r>
      <w:bookmarkEnd w:id="39"/>
    </w:p>
    <w:p w14:paraId="1A2DE3D7" w14:textId="77777777" w:rsidR="00AC15C2" w:rsidRDefault="00AC15C2" w:rsidP="004F5A36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0" w:name="sub_1051"/>
    </w:p>
    <w:p w14:paraId="159D15E2" w14:textId="77777777" w:rsidR="00BE4C9E" w:rsidRPr="004F5A36" w:rsidRDefault="00947A51" w:rsidP="004F5A36">
      <w:pPr>
        <w:contextualSpacing/>
        <w:rPr>
          <w:rFonts w:ascii="Times New Roman" w:hAnsi="Times New Roman" w:cs="Times New Roman"/>
          <w:sz w:val="28"/>
          <w:szCs w:val="28"/>
        </w:rPr>
      </w:pPr>
      <w:r w:rsidRPr="001977AE">
        <w:rPr>
          <w:rFonts w:ascii="Times New Roman" w:hAnsi="Times New Roman" w:cs="Times New Roman"/>
          <w:sz w:val="28"/>
          <w:szCs w:val="28"/>
        </w:rPr>
        <w:t>5.1. Заседание комиссии проводится не позднее 1</w:t>
      </w:r>
      <w:r w:rsidR="00224B81"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71E74">
        <w:rPr>
          <w:rFonts w:ascii="Times New Roman" w:hAnsi="Times New Roman" w:cs="Times New Roman"/>
          <w:sz w:val="28"/>
          <w:szCs w:val="28"/>
        </w:rPr>
        <w:t>окончания приема</w:t>
      </w:r>
      <w:r w:rsidRPr="001977AE">
        <w:rPr>
          <w:rFonts w:ascii="Times New Roman" w:hAnsi="Times New Roman" w:cs="Times New Roman"/>
          <w:sz w:val="28"/>
          <w:szCs w:val="28"/>
        </w:rPr>
        <w:t xml:space="preserve"> </w:t>
      </w:r>
      <w:r w:rsidR="00071E74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2B4B6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8C5423" w:rsidRPr="001977AE">
        <w:rPr>
          <w:rFonts w:ascii="Times New Roman" w:hAnsi="Times New Roman" w:cs="Times New Roman"/>
          <w:sz w:val="28"/>
          <w:szCs w:val="28"/>
        </w:rPr>
        <w:t>.</w:t>
      </w:r>
      <w:r w:rsidRPr="001977AE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sub_1052"/>
      <w:bookmarkEnd w:id="40"/>
    </w:p>
    <w:p w14:paraId="465D4C6D" w14:textId="77777777" w:rsidR="00224B81" w:rsidRPr="00224B81" w:rsidRDefault="00947A51" w:rsidP="00224B81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 w:cs="Times New Roman"/>
          <w:sz w:val="28"/>
          <w:szCs w:val="28"/>
        </w:rPr>
        <w:t xml:space="preserve">5.2. Члены комиссии </w:t>
      </w:r>
      <w:r w:rsidR="009758FF">
        <w:rPr>
          <w:rFonts w:ascii="Times New Roman" w:hAnsi="Times New Roman" w:cs="Times New Roman"/>
          <w:sz w:val="28"/>
          <w:szCs w:val="28"/>
        </w:rPr>
        <w:t xml:space="preserve">оценивают каждый представленный инициативный </w:t>
      </w:r>
      <w:r w:rsidR="009758FF" w:rsidRPr="00224B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4B81"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 w:rsidR="005637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в, </w:t>
      </w:r>
      <w:r w:rsidR="005637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установленными Приложением</w:t>
      </w:r>
      <w:r w:rsid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 настоящему Положению</w:t>
      </w:r>
      <w:r w:rsidR="00224B81"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0449DCD3" w14:textId="77777777" w:rsidR="00947A51" w:rsidRPr="001977A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2" w:name="sub_1054"/>
      <w:bookmarkEnd w:id="41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3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В случае если два (несколько) </w:t>
      </w:r>
      <w:r w:rsidR="00DE16B5" w:rsidRPr="001977AE"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1977AE">
        <w:rPr>
          <w:rFonts w:ascii="Times New Roman" w:hAnsi="Times New Roman" w:cs="Times New Roman"/>
          <w:sz w:val="28"/>
          <w:szCs w:val="28"/>
        </w:rPr>
        <w:t>проекта</w:t>
      </w:r>
      <w:r w:rsidR="00DF7A74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 w:cs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14:paraId="20A93B5C" w14:textId="77777777" w:rsidR="00947A51" w:rsidRPr="001977A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3" w:name="sub_1056"/>
      <w:bookmarkEnd w:id="42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4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D322E3" w:rsidRPr="001977AE">
        <w:rPr>
          <w:rFonts w:ascii="Times New Roman" w:hAnsi="Times New Roman" w:cs="Times New Roman"/>
          <w:sz w:val="28"/>
          <w:szCs w:val="28"/>
        </w:rPr>
        <w:t xml:space="preserve">рассмотрения и оценки инициативных проектов </w:t>
      </w:r>
      <w:r w:rsidRPr="001977AE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7C0F9B">
        <w:rPr>
          <w:rFonts w:ascii="Times New Roman" w:hAnsi="Times New Roman" w:cs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 w:cs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14:paraId="1756EE73" w14:textId="69CE9BAA" w:rsidR="00947A51" w:rsidRPr="001977AE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4" w:name="sub_1058"/>
      <w:bookmarkEnd w:id="43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оформления протокола результаты направляются </w:t>
      </w:r>
      <w:r w:rsidR="00DE16B5" w:rsidRPr="001977AE">
        <w:rPr>
          <w:rFonts w:ascii="Times New Roman" w:hAnsi="Times New Roman" w:cs="Times New Roman"/>
          <w:sz w:val="28"/>
          <w:szCs w:val="28"/>
        </w:rPr>
        <w:t xml:space="preserve">инициатору проекта и размещаются на официальном сайте </w:t>
      </w:r>
      <w:r w:rsidR="009E55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1ACE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sz w:val="28"/>
          <w:szCs w:val="28"/>
        </w:rPr>
        <w:t xml:space="preserve"> </w:t>
      </w:r>
      <w:r w:rsidR="00DE16B5" w:rsidRPr="001977AE">
        <w:rPr>
          <w:rFonts w:ascii="Times New Roman" w:hAnsi="Times New Roman" w:cs="Times New Roman"/>
          <w:sz w:val="28"/>
          <w:szCs w:val="28"/>
        </w:rPr>
        <w:t>в информаци</w:t>
      </w:r>
      <w:r w:rsidR="00701AC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E16B5" w:rsidRPr="001977AE">
        <w:rPr>
          <w:rFonts w:ascii="Times New Roman" w:hAnsi="Times New Roman" w:cs="Times New Roman"/>
          <w:sz w:val="28"/>
          <w:szCs w:val="28"/>
        </w:rPr>
        <w:t>Интернет</w:t>
      </w:r>
      <w:r w:rsidR="00701ACE">
        <w:rPr>
          <w:rFonts w:ascii="Times New Roman" w:hAnsi="Times New Roman" w:cs="Times New Roman"/>
          <w:sz w:val="28"/>
          <w:szCs w:val="28"/>
        </w:rPr>
        <w:t>»</w:t>
      </w:r>
      <w:r w:rsidR="00DE16B5" w:rsidRPr="001977AE">
        <w:rPr>
          <w:rFonts w:ascii="Times New Roman" w:hAnsi="Times New Roman" w:cs="Times New Roman"/>
          <w:sz w:val="28"/>
          <w:szCs w:val="28"/>
        </w:rPr>
        <w:t>.</w:t>
      </w:r>
    </w:p>
    <w:p w14:paraId="7D0663D3" w14:textId="77777777" w:rsidR="00947A51" w:rsidRDefault="00947A51" w:rsidP="0032090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5" w:name="sub_1059"/>
      <w:bookmarkEnd w:id="44"/>
      <w:r w:rsidRPr="001977AE">
        <w:rPr>
          <w:rFonts w:ascii="Times New Roman" w:hAnsi="Times New Roman" w:cs="Times New Roman"/>
          <w:sz w:val="28"/>
          <w:szCs w:val="28"/>
        </w:rPr>
        <w:t>5.</w:t>
      </w:r>
      <w:r w:rsidR="002B4B6E">
        <w:rPr>
          <w:rFonts w:ascii="Times New Roman" w:hAnsi="Times New Roman" w:cs="Times New Roman"/>
          <w:sz w:val="28"/>
          <w:szCs w:val="28"/>
        </w:rPr>
        <w:t>6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r w:rsidR="00DF7A74">
        <w:rPr>
          <w:rFonts w:ascii="Times New Roman" w:hAnsi="Times New Roman" w:cs="Times New Roman"/>
          <w:sz w:val="28"/>
          <w:szCs w:val="28"/>
        </w:rPr>
        <w:t>Д</w:t>
      </w:r>
      <w:r w:rsidRPr="001977AE">
        <w:rPr>
          <w:rFonts w:ascii="Times New Roman" w:hAnsi="Times New Roman" w:cs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14:paraId="7930A2BD" w14:textId="77777777" w:rsidR="00224B81" w:rsidRPr="0032090E" w:rsidRDefault="00224B81" w:rsidP="0032090E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45"/>
    <w:p w14:paraId="59E02E0F" w14:textId="77777777" w:rsidR="001977AE" w:rsidRPr="00463871" w:rsidRDefault="001977AE" w:rsidP="001977AE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14:paraId="0853E9F7" w14:textId="77777777" w:rsidR="001977AE" w:rsidRPr="00463871" w:rsidRDefault="001977AE" w:rsidP="001977AE">
      <w:pPr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16436D84" w14:textId="6D9A849E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bookmarkStart w:id="46" w:name="_Hlk70609258"/>
      <w:r w:rsidR="00701ACE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bookmarkEnd w:id="46"/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14:paraId="33CD310D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Реализация инициативных проектов осуществляется на условиях софинансирования за счёт средств 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ого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14:paraId="61DFA03B" w14:textId="2C7E231B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Инициатор проекта до начала его реализации за счёт средств 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ого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701ACE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 </w:t>
      </w:r>
      <w:r w:rsidR="00AC15C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(или) заключает с администрацией </w:t>
      </w:r>
      <w:r w:rsidR="00AC15C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е работ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14:paraId="5B12CF79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я работ</w:t>
      </w:r>
      <w:r w:rsidR="00CF083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несения и возврата инициативных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латежей,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ановлением администрации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7BAE3F34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14:paraId="66BB9D75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46947D2D" w14:textId="1B198128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Контроль за ходом реализации инициативного проекта осуществляют координаторы муниципальных программ </w:t>
      </w:r>
      <w:r w:rsidR="00AC15C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14:paraId="499301DC" w14:textId="77777777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Инициатор</w:t>
      </w:r>
      <w:r w:rsidR="004255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ект</w:t>
      </w:r>
      <w:r w:rsidR="004255F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14:paraId="27BB3EF2" w14:textId="12BD836F" w:rsidR="001977AE" w:rsidRPr="001977AE" w:rsidRDefault="00D322E3" w:rsidP="001977AE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="001173B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Координаторы муниципальных программ </w:t>
      </w:r>
      <w:r w:rsidR="00AC15C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4B6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и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нансов</w:t>
      </w:r>
      <w:r w:rsidR="002B4B6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е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B4B6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равление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r w:rsidR="00D53B0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977AE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чёт о ходе реализации инициативного проекта.</w:t>
      </w:r>
    </w:p>
    <w:p w14:paraId="556AA494" w14:textId="0E3F762C" w:rsidR="007C0F9B" w:rsidRPr="0032090E" w:rsidRDefault="007C0F9B" w:rsidP="007C0F9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73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644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15C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C15C2">
        <w:rPr>
          <w:rFonts w:ascii="Times New Roman" w:hAnsi="Times New Roman" w:cs="Times New Roman"/>
          <w:sz w:val="28"/>
          <w:szCs w:val="28"/>
        </w:rPr>
        <w:t>«</w:t>
      </w:r>
      <w:r w:rsidRPr="0032090E">
        <w:rPr>
          <w:rFonts w:ascii="Times New Roman" w:hAnsi="Times New Roman" w:cs="Times New Roman"/>
          <w:sz w:val="28"/>
          <w:szCs w:val="28"/>
        </w:rPr>
        <w:t>Интернет</w:t>
      </w:r>
      <w:r w:rsidR="00AC15C2">
        <w:rPr>
          <w:rFonts w:ascii="Times New Roman" w:hAnsi="Times New Roman" w:cs="Times New Roman"/>
          <w:sz w:val="28"/>
          <w:szCs w:val="28"/>
        </w:rPr>
        <w:t>»</w:t>
      </w:r>
      <w:r w:rsidRPr="0032090E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4644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15C2">
        <w:rPr>
          <w:rFonts w:ascii="Times New Roman" w:hAnsi="Times New Roman" w:cs="Times New Roman"/>
          <w:sz w:val="28"/>
          <w:szCs w:val="28"/>
        </w:rPr>
        <w:t>с</w:t>
      </w:r>
      <w:r w:rsidR="00D53B04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0A1B2B">
        <w:rPr>
          <w:rFonts w:ascii="Times New Roman" w:hAnsi="Times New Roman" w:cs="Times New Roman"/>
          <w:sz w:val="28"/>
          <w:szCs w:val="28"/>
        </w:rPr>
        <w:t>Шулгановский</w:t>
      </w:r>
      <w:r w:rsidR="00D53B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D53B04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C15C2">
        <w:rPr>
          <w:rFonts w:ascii="Times New Roman" w:hAnsi="Times New Roman" w:cs="Times New Roman"/>
          <w:sz w:val="28"/>
          <w:szCs w:val="28"/>
        </w:rPr>
        <w:t>«</w:t>
      </w:r>
      <w:r w:rsidR="00AC15C2" w:rsidRPr="0032090E">
        <w:rPr>
          <w:rFonts w:ascii="Times New Roman" w:hAnsi="Times New Roman" w:cs="Times New Roman"/>
          <w:sz w:val="28"/>
          <w:szCs w:val="28"/>
        </w:rPr>
        <w:t>Интернет</w:t>
      </w:r>
      <w:r w:rsidR="00AC15C2">
        <w:rPr>
          <w:rFonts w:ascii="Times New Roman" w:hAnsi="Times New Roman" w:cs="Times New Roman"/>
          <w:sz w:val="28"/>
          <w:szCs w:val="28"/>
        </w:rPr>
        <w:t>»</w:t>
      </w:r>
      <w:r w:rsidR="00AC15C2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завершения реализации инициативного проекта. </w:t>
      </w:r>
    </w:p>
    <w:p w14:paraId="7738935C" w14:textId="77777777" w:rsidR="00930DB4" w:rsidRPr="0032090E" w:rsidRDefault="00930DB4" w:rsidP="0032090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7A2935" w14:textId="77777777" w:rsidR="00C138A8" w:rsidRPr="00463871" w:rsidRDefault="001977AE" w:rsidP="00C138A8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7. </w:t>
      </w:r>
      <w:r w:rsidR="00C138A8"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орядок расчета и возврата сумм инициативных платежей</w:t>
      </w:r>
    </w:p>
    <w:p w14:paraId="798BA899" w14:textId="77777777" w:rsidR="00C138A8" w:rsidRPr="00463871" w:rsidRDefault="00C138A8" w:rsidP="00C138A8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DCFE752" w14:textId="77777777" w:rsidR="00C138A8" w:rsidRPr="00C138A8" w:rsidRDefault="000A2522" w:rsidP="00C138A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 w:rsidR="002A45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14:paraId="2BEA2ACD" w14:textId="77777777" w:rsidR="00C138A8" w:rsidRPr="00C138A8" w:rsidRDefault="000A2522" w:rsidP="00C138A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софинансирования инициативного проекта.</w:t>
      </w:r>
    </w:p>
    <w:p w14:paraId="5178D79C" w14:textId="77777777" w:rsidR="00C138A8" w:rsidRPr="00C138A8" w:rsidRDefault="000A2522" w:rsidP="00C138A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14:paraId="23F44D0C" w14:textId="77777777" w:rsidR="006E2466" w:rsidRPr="002A4579" w:rsidRDefault="000A2522" w:rsidP="002A4579">
      <w:pPr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="00C138A8"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7" w:name="sub_26114"/>
    </w:p>
    <w:p w14:paraId="6E3C82DF" w14:textId="77777777" w:rsidR="006E2466" w:rsidRDefault="006E2466" w:rsidP="009E5553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2275AA16" w14:textId="77777777" w:rsidR="0046447A" w:rsidRDefault="0046447A" w:rsidP="009E5553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14:paraId="1616C2F4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241CADC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1100096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4DF349D8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964BBAA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8801437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494694E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C98C1C2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B4E02F2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7AD3E516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E0881D7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1769F0E5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64B4839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11E940B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D221B9A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10899FDE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AC6AE9D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32581E6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0F50542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2D7915D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02F08C35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13F848D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CCCF103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D46DE20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2C449E4" w14:textId="20AE30E5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5969124" w14:textId="0C4AE4A7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0329497" w14:textId="1F7B27FE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2BA0B85" w14:textId="4658DBC3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59F397A3" w14:textId="710D3336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2728725" w14:textId="77777777" w:rsidR="00E9017F" w:rsidRDefault="00E9017F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1F53889F" w14:textId="77777777" w:rsidR="0046447A" w:rsidRDefault="0046447A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33A51E4C" w14:textId="77777777" w:rsidR="00AC15C2" w:rsidRDefault="00AC15C2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08818CF" w14:textId="77777777" w:rsidR="00AC15C2" w:rsidRDefault="00AC15C2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602C96D0" w14:textId="77777777" w:rsidR="00AC15C2" w:rsidRDefault="00AC15C2" w:rsidP="006E246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14:paraId="20CA18AB" w14:textId="6D8A6846" w:rsidR="0046447A" w:rsidRPr="00E9017F" w:rsidRDefault="00AC15C2" w:rsidP="00AC15C2">
      <w:pPr>
        <w:jc w:val="center"/>
        <w:rPr>
          <w:rFonts w:ascii="Times New Roman" w:hAnsi="Times New Roman" w:cs="Times New Roman"/>
        </w:rPr>
      </w:pPr>
      <w:bookmarkStart w:id="48" w:name="_GoBack"/>
      <w:bookmarkEnd w:id="48"/>
      <w:r>
        <w:rPr>
          <w:rStyle w:val="a3"/>
          <w:rFonts w:ascii="Times New Roman" w:hAnsi="Times New Roman" w:cs="Times New Roman"/>
          <w:b w:val="0"/>
        </w:rPr>
        <w:lastRenderedPageBreak/>
        <w:t xml:space="preserve">                            </w:t>
      </w:r>
      <w:r w:rsidR="009E5553" w:rsidRPr="00E9017F">
        <w:rPr>
          <w:rStyle w:val="a3"/>
          <w:rFonts w:ascii="Times New Roman" w:hAnsi="Times New Roman" w:cs="Times New Roman"/>
          <w:b w:val="0"/>
        </w:rPr>
        <w:t>Приложение</w:t>
      </w:r>
      <w:r w:rsidR="006E2466" w:rsidRPr="00E9017F">
        <w:rPr>
          <w:rStyle w:val="a3"/>
          <w:rFonts w:ascii="Times New Roman" w:hAnsi="Times New Roman" w:cs="Times New Roman"/>
          <w:b w:val="0"/>
        </w:rPr>
        <w:br/>
      </w:r>
      <w:r w:rsidR="0046447A" w:rsidRPr="00E9017F">
        <w:rPr>
          <w:rStyle w:val="a3"/>
          <w:rFonts w:ascii="Times New Roman" w:hAnsi="Times New Roman" w:cs="Times New Roman"/>
          <w:b w:val="0"/>
        </w:rPr>
        <w:t xml:space="preserve">         </w:t>
      </w:r>
      <w:r>
        <w:rPr>
          <w:rStyle w:val="a3"/>
          <w:rFonts w:ascii="Times New Roman" w:hAnsi="Times New Roman" w:cs="Times New Roman"/>
          <w:b w:val="0"/>
        </w:rPr>
        <w:t xml:space="preserve">                            </w:t>
      </w:r>
      <w:r w:rsidR="006E2466" w:rsidRPr="00E9017F">
        <w:rPr>
          <w:rStyle w:val="a3"/>
          <w:rFonts w:ascii="Times New Roman" w:hAnsi="Times New Roman" w:cs="Times New Roman"/>
          <w:b w:val="0"/>
        </w:rPr>
        <w:t xml:space="preserve">к Положению </w:t>
      </w:r>
      <w:r w:rsidR="006E2466" w:rsidRPr="00E9017F">
        <w:rPr>
          <w:rFonts w:ascii="Times New Roman" w:hAnsi="Times New Roman" w:cs="Times New Roman"/>
        </w:rPr>
        <w:t>о порядке</w:t>
      </w:r>
    </w:p>
    <w:p w14:paraId="0421211B" w14:textId="6AE41639" w:rsidR="006E2466" w:rsidRPr="00E9017F" w:rsidRDefault="00AC15C2" w:rsidP="00AC15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E2466" w:rsidRPr="00E9017F">
        <w:rPr>
          <w:rFonts w:ascii="Times New Roman" w:hAnsi="Times New Roman" w:cs="Times New Roman"/>
        </w:rPr>
        <w:t>реализации инициативных проектов</w:t>
      </w:r>
    </w:p>
    <w:p w14:paraId="0D7972EB" w14:textId="6BFB38BF" w:rsidR="00AC15C2" w:rsidRDefault="00AC15C2" w:rsidP="00AC15C2">
      <w:pPr>
        <w:ind w:left="3600" w:firstLine="0"/>
        <w:jc w:val="center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/>
          <w:b w:val="0"/>
          <w:color w:val="auto"/>
        </w:rPr>
        <w:t xml:space="preserve">                  </w:t>
      </w:r>
      <w:r w:rsidR="006E2466" w:rsidRPr="00E9017F">
        <w:rPr>
          <w:rStyle w:val="a4"/>
          <w:rFonts w:ascii="Times New Roman" w:hAnsi="Times New Roman"/>
          <w:b w:val="0"/>
          <w:color w:val="auto"/>
        </w:rPr>
        <w:t xml:space="preserve">в </w:t>
      </w:r>
      <w:r>
        <w:rPr>
          <w:rFonts w:ascii="Times New Roman" w:hAnsi="Times New Roman" w:cs="Times New Roman"/>
        </w:rPr>
        <w:t>с</w:t>
      </w:r>
      <w:r w:rsidR="00E9017F" w:rsidRPr="00E9017F">
        <w:rPr>
          <w:rFonts w:ascii="Times New Roman" w:hAnsi="Times New Roman" w:cs="Times New Roman"/>
        </w:rPr>
        <w:t xml:space="preserve">ельском поселении </w:t>
      </w:r>
      <w:r>
        <w:rPr>
          <w:rFonts w:ascii="Times New Roman" w:hAnsi="Times New Roman" w:cs="Times New Roman"/>
        </w:rPr>
        <w:t>Шулгановский</w:t>
      </w:r>
    </w:p>
    <w:p w14:paraId="29D7701F" w14:textId="1FBCE409" w:rsidR="00AC15C2" w:rsidRDefault="00AC15C2" w:rsidP="00AC15C2">
      <w:pPr>
        <w:ind w:left="360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9017F" w:rsidRPr="00E9017F">
        <w:rPr>
          <w:rFonts w:ascii="Times New Roman" w:hAnsi="Times New Roman" w:cs="Times New Roman"/>
        </w:rPr>
        <w:t>сельсовет муниципального района</w:t>
      </w:r>
    </w:p>
    <w:p w14:paraId="7C62A08F" w14:textId="2C84EF6F" w:rsidR="00AC15C2" w:rsidRDefault="00AC15C2" w:rsidP="00AC15C2">
      <w:pPr>
        <w:ind w:left="360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9017F" w:rsidRPr="00E9017F">
        <w:rPr>
          <w:rFonts w:ascii="Times New Roman" w:hAnsi="Times New Roman" w:cs="Times New Roman"/>
        </w:rPr>
        <w:t>Татышлинский район</w:t>
      </w:r>
    </w:p>
    <w:p w14:paraId="298AE7C9" w14:textId="02E237B7" w:rsidR="006E2466" w:rsidRPr="00E9017F" w:rsidRDefault="00AC15C2" w:rsidP="00AC15C2">
      <w:pPr>
        <w:ind w:left="3600" w:firstLine="0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</w:t>
      </w:r>
      <w:r w:rsidR="00E9017F" w:rsidRPr="00E9017F">
        <w:rPr>
          <w:rFonts w:ascii="Times New Roman" w:hAnsi="Times New Roman" w:cs="Times New Roman"/>
        </w:rPr>
        <w:t>Республики Башкортостан</w:t>
      </w:r>
    </w:p>
    <w:p w14:paraId="50EAC882" w14:textId="77777777" w:rsidR="006E2466" w:rsidRPr="006E2466" w:rsidRDefault="006E2466" w:rsidP="006E24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B0FCC" w14:textId="77777777" w:rsidR="006E2466" w:rsidRPr="00BA29E3" w:rsidRDefault="006E2466" w:rsidP="006E2466">
      <w:pPr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5B39E684" w14:textId="77777777" w:rsidR="006E2466" w:rsidRPr="00433BC8" w:rsidRDefault="006E2466" w:rsidP="006E24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433BC8">
        <w:rPr>
          <w:rFonts w:ascii="Times New Roman" w:hAnsi="Times New Roman"/>
          <w:b/>
          <w:sz w:val="28"/>
          <w:szCs w:val="28"/>
        </w:rPr>
        <w:t>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="00903366">
        <w:rPr>
          <w:rFonts w:ascii="Times New Roman" w:hAnsi="Times New Roman"/>
          <w:b/>
          <w:sz w:val="28"/>
          <w:szCs w:val="28"/>
        </w:rPr>
        <w:t xml:space="preserve"> проектов</w:t>
      </w:r>
    </w:p>
    <w:p w14:paraId="574D34E3" w14:textId="77777777" w:rsidR="006E2466" w:rsidRPr="00BA29E3" w:rsidRDefault="006E2466" w:rsidP="006E246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1985"/>
        <w:gridCol w:w="1559"/>
      </w:tblGrid>
      <w:tr w:rsidR="006E2466" w:rsidRPr="003828D6" w14:paraId="210E0D94" w14:textId="77777777" w:rsidTr="0046447A">
        <w:tc>
          <w:tcPr>
            <w:tcW w:w="629" w:type="dxa"/>
          </w:tcPr>
          <w:p w14:paraId="47F2C7A0" w14:textId="77777777" w:rsidR="006E2466" w:rsidRPr="0046447A" w:rsidRDefault="0046447A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E2466"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47E112D3" w14:textId="77777777" w:rsidR="006E2466" w:rsidRPr="0046447A" w:rsidRDefault="006E2466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14:paraId="209C105B" w14:textId="77777777" w:rsidR="006E2466" w:rsidRPr="0046447A" w:rsidRDefault="006E2466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14:paraId="1E2C3586" w14:textId="77777777" w:rsidR="006E2466" w:rsidRPr="0046447A" w:rsidRDefault="006E2466" w:rsidP="006E24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6E2466" w:rsidRPr="001020F4" w14:paraId="56D53A84" w14:textId="77777777" w:rsidTr="0046447A">
        <w:trPr>
          <w:trHeight w:val="178"/>
        </w:trPr>
        <w:tc>
          <w:tcPr>
            <w:tcW w:w="629" w:type="dxa"/>
          </w:tcPr>
          <w:p w14:paraId="332BAD9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2DAEACD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1292559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28A8320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47A" w:rsidRPr="003828D6" w14:paraId="33E93CA7" w14:textId="77777777" w:rsidTr="0046447A">
        <w:tc>
          <w:tcPr>
            <w:tcW w:w="629" w:type="dxa"/>
          </w:tcPr>
          <w:p w14:paraId="4D32B644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</w:tcPr>
          <w:p w14:paraId="2D872027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E2466" w:rsidRPr="003828D6" w14:paraId="6A19DC85" w14:textId="77777777" w:rsidTr="0046447A">
        <w:tc>
          <w:tcPr>
            <w:tcW w:w="629" w:type="dxa"/>
            <w:vMerge w:val="restart"/>
          </w:tcPr>
          <w:p w14:paraId="15C8AD4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</w:tcPr>
          <w:p w14:paraId="4EAB879B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985" w:type="dxa"/>
          </w:tcPr>
          <w:p w14:paraId="257E1BD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559" w:type="dxa"/>
          </w:tcPr>
          <w:p w14:paraId="71FF4C2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2466" w:rsidRPr="003828D6" w14:paraId="21D49447" w14:textId="77777777" w:rsidTr="0046447A">
        <w:tc>
          <w:tcPr>
            <w:tcW w:w="629" w:type="dxa"/>
            <w:vMerge/>
          </w:tcPr>
          <w:p w14:paraId="7D2DBE7E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5EF1E25B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0859D3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559" w:type="dxa"/>
          </w:tcPr>
          <w:p w14:paraId="20EC3C5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2466" w:rsidRPr="003828D6" w14:paraId="277607CB" w14:textId="77777777" w:rsidTr="0046447A">
        <w:tc>
          <w:tcPr>
            <w:tcW w:w="629" w:type="dxa"/>
            <w:vMerge/>
          </w:tcPr>
          <w:p w14:paraId="73493AA0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5B5AF19D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F4026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559" w:type="dxa"/>
          </w:tcPr>
          <w:p w14:paraId="0E0D189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5B684F9A" w14:textId="77777777" w:rsidTr="0046447A">
        <w:tc>
          <w:tcPr>
            <w:tcW w:w="629" w:type="dxa"/>
            <w:vMerge w:val="restart"/>
          </w:tcPr>
          <w:p w14:paraId="7615B888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</w:tcPr>
          <w:p w14:paraId="3A5525AE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985" w:type="dxa"/>
          </w:tcPr>
          <w:p w14:paraId="6F9349D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559" w:type="dxa"/>
          </w:tcPr>
          <w:p w14:paraId="0083CD5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2466" w:rsidRPr="003828D6" w14:paraId="64A07541" w14:textId="77777777" w:rsidTr="0046447A">
        <w:tc>
          <w:tcPr>
            <w:tcW w:w="629" w:type="dxa"/>
            <w:vMerge/>
          </w:tcPr>
          <w:p w14:paraId="4BC2A31C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04F8382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8ECE84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559" w:type="dxa"/>
          </w:tcPr>
          <w:p w14:paraId="1E95671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516AB284" w14:textId="77777777" w:rsidTr="0046447A">
        <w:tc>
          <w:tcPr>
            <w:tcW w:w="629" w:type="dxa"/>
            <w:vMerge/>
          </w:tcPr>
          <w:p w14:paraId="7ABF3CA4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15864D5A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C522D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</w:tcPr>
          <w:p w14:paraId="579D87AC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3EB09BDD" w14:textId="77777777" w:rsidTr="0046447A">
        <w:tc>
          <w:tcPr>
            <w:tcW w:w="629" w:type="dxa"/>
            <w:vMerge w:val="restart"/>
          </w:tcPr>
          <w:p w14:paraId="054F546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</w:tcPr>
          <w:p w14:paraId="4F660D8B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vAlign w:val="center"/>
          </w:tcPr>
          <w:p w14:paraId="19227FB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B8955E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438CB978" w14:textId="77777777" w:rsidTr="0046447A">
        <w:trPr>
          <w:trHeight w:val="297"/>
        </w:trPr>
        <w:tc>
          <w:tcPr>
            <w:tcW w:w="629" w:type="dxa"/>
            <w:vMerge/>
          </w:tcPr>
          <w:p w14:paraId="1858422F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0CEFB0D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625FB8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0D2AF1D9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47A" w:rsidRPr="003828D6" w14:paraId="0BBF410C" w14:textId="77777777" w:rsidTr="0062178D">
        <w:trPr>
          <w:trHeight w:val="1311"/>
        </w:trPr>
        <w:tc>
          <w:tcPr>
            <w:tcW w:w="629" w:type="dxa"/>
          </w:tcPr>
          <w:p w14:paraId="08B40DCF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3"/>
          </w:tcPr>
          <w:p w14:paraId="7E82702C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14:paraId="6D164E1B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дложений и замечаний к проекту)</w:t>
            </w:r>
          </w:p>
        </w:tc>
      </w:tr>
      <w:tr w:rsidR="006E2466" w:rsidRPr="003828D6" w14:paraId="416BC9C8" w14:textId="77777777" w:rsidTr="0046447A">
        <w:tc>
          <w:tcPr>
            <w:tcW w:w="629" w:type="dxa"/>
            <w:vMerge w:val="restart"/>
          </w:tcPr>
          <w:p w14:paraId="432F17B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</w:tcPr>
          <w:p w14:paraId="00AE9836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</w:t>
            </w:r>
            <w:r w:rsidR="00903366"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vAlign w:val="center"/>
          </w:tcPr>
          <w:p w14:paraId="45120E5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0BCADF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37AC2587" w14:textId="77777777" w:rsidTr="0046447A">
        <w:tc>
          <w:tcPr>
            <w:tcW w:w="629" w:type="dxa"/>
            <w:vMerge/>
          </w:tcPr>
          <w:p w14:paraId="5F28D5B2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3C9AF7EA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202595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CDA243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311CCA47" w14:textId="77777777" w:rsidTr="0046447A">
        <w:tc>
          <w:tcPr>
            <w:tcW w:w="629" w:type="dxa"/>
            <w:vMerge w:val="restart"/>
          </w:tcPr>
          <w:p w14:paraId="622873D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Merge w:val="restart"/>
          </w:tcPr>
          <w:p w14:paraId="44F03FF1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vAlign w:val="center"/>
          </w:tcPr>
          <w:p w14:paraId="4FD1D5A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FFEE82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3828D6" w14:paraId="65B34552" w14:textId="77777777" w:rsidTr="0046447A">
        <w:tc>
          <w:tcPr>
            <w:tcW w:w="629" w:type="dxa"/>
            <w:vMerge/>
          </w:tcPr>
          <w:p w14:paraId="3888E2C8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7670D617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61D21C7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549B525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525602E6" w14:textId="77777777" w:rsidTr="0046447A">
        <w:tc>
          <w:tcPr>
            <w:tcW w:w="629" w:type="dxa"/>
            <w:vMerge w:val="restart"/>
          </w:tcPr>
          <w:p w14:paraId="297759F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</w:tcPr>
          <w:p w14:paraId="62C255C1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46447A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14:paraId="5460B9D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DC60FB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3828D6" w14:paraId="0AD1640C" w14:textId="77777777" w:rsidTr="0046447A">
        <w:tc>
          <w:tcPr>
            <w:tcW w:w="629" w:type="dxa"/>
            <w:vMerge/>
          </w:tcPr>
          <w:p w14:paraId="48BA117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253CC8E4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27F3915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461ABCF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47A" w:rsidRPr="003828D6" w14:paraId="5A2CFE76" w14:textId="77777777" w:rsidTr="004256F5">
        <w:tc>
          <w:tcPr>
            <w:tcW w:w="629" w:type="dxa"/>
          </w:tcPr>
          <w:p w14:paraId="1DF7D8EF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3"/>
          </w:tcPr>
          <w:p w14:paraId="484A019F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</w:tr>
      <w:tr w:rsidR="006E2466" w:rsidRPr="003828D6" w14:paraId="69B69843" w14:textId="77777777" w:rsidTr="0046447A">
        <w:trPr>
          <w:trHeight w:val="738"/>
        </w:trPr>
        <w:tc>
          <w:tcPr>
            <w:tcW w:w="629" w:type="dxa"/>
          </w:tcPr>
          <w:p w14:paraId="0B2ADC92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812" w:type="dxa"/>
          </w:tcPr>
          <w:p w14:paraId="065C8F81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14:paraId="27F9FFC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5A2A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CD86B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E2466" w:rsidRPr="003828D6" w14:paraId="0C9C0B95" w14:textId="77777777" w:rsidTr="0046447A">
        <w:trPr>
          <w:trHeight w:val="553"/>
        </w:trPr>
        <w:tc>
          <w:tcPr>
            <w:tcW w:w="629" w:type="dxa"/>
          </w:tcPr>
          <w:p w14:paraId="1CFC2493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14:paraId="1013D3E7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14:paraId="63B4F6BE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ACF3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E2466" w:rsidRPr="003828D6" w14:paraId="4C96DC62" w14:textId="77777777" w:rsidTr="0046447A">
        <w:trPr>
          <w:trHeight w:val="777"/>
        </w:trPr>
        <w:tc>
          <w:tcPr>
            <w:tcW w:w="629" w:type="dxa"/>
          </w:tcPr>
          <w:p w14:paraId="5975191C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14:paraId="7C513A09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14:paraId="532C5691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1D6B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6447A" w:rsidRPr="003828D6" w14:paraId="5A336520" w14:textId="77777777" w:rsidTr="0046447A">
        <w:trPr>
          <w:trHeight w:val="579"/>
        </w:trPr>
        <w:tc>
          <w:tcPr>
            <w:tcW w:w="629" w:type="dxa"/>
          </w:tcPr>
          <w:p w14:paraId="52917464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3"/>
          </w:tcPr>
          <w:p w14:paraId="312B0389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E2466" w:rsidRPr="003828D6" w14:paraId="3B7A75E7" w14:textId="77777777" w:rsidTr="0046447A">
        <w:trPr>
          <w:trHeight w:val="349"/>
        </w:trPr>
        <w:tc>
          <w:tcPr>
            <w:tcW w:w="629" w:type="dxa"/>
          </w:tcPr>
          <w:p w14:paraId="00BB6BF9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14:paraId="3129DFC9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985" w:type="dxa"/>
          </w:tcPr>
          <w:p w14:paraId="2E7B01EE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5D99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51563D53" w14:textId="77777777" w:rsidTr="0046447A">
        <w:trPr>
          <w:trHeight w:val="357"/>
        </w:trPr>
        <w:tc>
          <w:tcPr>
            <w:tcW w:w="629" w:type="dxa"/>
          </w:tcPr>
          <w:p w14:paraId="6409E580" w14:textId="77777777" w:rsidR="006E2466" w:rsidRPr="0046447A" w:rsidRDefault="006E2466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14:paraId="6AB63D62" w14:textId="77777777" w:rsidR="006E2466" w:rsidRPr="0046447A" w:rsidRDefault="002A4579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985" w:type="dxa"/>
          </w:tcPr>
          <w:p w14:paraId="6C5DC94B" w14:textId="77777777" w:rsidR="006E2466" w:rsidRPr="0046447A" w:rsidRDefault="006E2466" w:rsidP="0046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0234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447A" w:rsidRPr="003828D6" w14:paraId="3E152A5C" w14:textId="77777777" w:rsidTr="00B32C25">
        <w:tc>
          <w:tcPr>
            <w:tcW w:w="629" w:type="dxa"/>
          </w:tcPr>
          <w:p w14:paraId="747B6D85" w14:textId="77777777" w:rsidR="0046447A" w:rsidRPr="0046447A" w:rsidRDefault="0046447A" w:rsidP="00464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3"/>
          </w:tcPr>
          <w:p w14:paraId="3E257563" w14:textId="77777777" w:rsidR="0046447A" w:rsidRPr="0046447A" w:rsidRDefault="0046447A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E2466" w:rsidRPr="003828D6" w14:paraId="0E7AF1C4" w14:textId="77777777" w:rsidTr="0046447A">
        <w:tc>
          <w:tcPr>
            <w:tcW w:w="629" w:type="dxa"/>
            <w:vMerge w:val="restart"/>
          </w:tcPr>
          <w:p w14:paraId="4D06EBA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  <w:vMerge w:val="restart"/>
          </w:tcPr>
          <w:p w14:paraId="1D8A6205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14:paraId="60DF2E2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559" w:type="dxa"/>
          </w:tcPr>
          <w:p w14:paraId="6CFBAF24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2466" w:rsidRPr="003828D6" w14:paraId="01B7F2CE" w14:textId="77777777" w:rsidTr="0046447A">
        <w:tc>
          <w:tcPr>
            <w:tcW w:w="629" w:type="dxa"/>
            <w:vMerge/>
          </w:tcPr>
          <w:p w14:paraId="1D999F15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2978A8EB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4F5135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559" w:type="dxa"/>
          </w:tcPr>
          <w:p w14:paraId="18F4C86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47B4C404" w14:textId="77777777" w:rsidTr="0046447A">
        <w:tc>
          <w:tcPr>
            <w:tcW w:w="629" w:type="dxa"/>
            <w:vMerge/>
          </w:tcPr>
          <w:p w14:paraId="08EA79D8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2650FF02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0C53A84B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559" w:type="dxa"/>
          </w:tcPr>
          <w:p w14:paraId="006BEECC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3828D6" w14:paraId="08DCAEDE" w14:textId="77777777" w:rsidTr="0046447A">
        <w:tc>
          <w:tcPr>
            <w:tcW w:w="629" w:type="dxa"/>
            <w:vMerge w:val="restart"/>
          </w:tcPr>
          <w:p w14:paraId="7CD09C9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  <w:vMerge w:val="restart"/>
          </w:tcPr>
          <w:p w14:paraId="6A1527D9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vAlign w:val="center"/>
          </w:tcPr>
          <w:p w14:paraId="48A69090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559" w:type="dxa"/>
          </w:tcPr>
          <w:p w14:paraId="3904D14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3828D6" w14:paraId="0FBD712F" w14:textId="77777777" w:rsidTr="0046447A">
        <w:tc>
          <w:tcPr>
            <w:tcW w:w="629" w:type="dxa"/>
            <w:vMerge/>
          </w:tcPr>
          <w:p w14:paraId="152D1E9E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7EFC4E10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04BC4A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559" w:type="dxa"/>
          </w:tcPr>
          <w:p w14:paraId="65C3486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466" w:rsidRPr="003828D6" w14:paraId="03600434" w14:textId="77777777" w:rsidTr="0046447A">
        <w:tc>
          <w:tcPr>
            <w:tcW w:w="629" w:type="dxa"/>
            <w:vMerge/>
          </w:tcPr>
          <w:p w14:paraId="71ABE2C6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6A27C9CD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375B1B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14:paraId="252E7C37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69D522E7" w14:textId="77777777" w:rsidTr="0046447A">
        <w:tc>
          <w:tcPr>
            <w:tcW w:w="629" w:type="dxa"/>
            <w:vMerge w:val="restart"/>
          </w:tcPr>
          <w:p w14:paraId="158DF78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  <w:vMerge w:val="restart"/>
          </w:tcPr>
          <w:p w14:paraId="025E28E7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14:paraId="7153C922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559" w:type="dxa"/>
          </w:tcPr>
          <w:p w14:paraId="3658056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17BFD5A8" w14:textId="77777777" w:rsidTr="0046447A">
        <w:tc>
          <w:tcPr>
            <w:tcW w:w="629" w:type="dxa"/>
            <w:vMerge/>
          </w:tcPr>
          <w:p w14:paraId="30A8DEDF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597ADA84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591DDB0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559" w:type="dxa"/>
          </w:tcPr>
          <w:p w14:paraId="6969B7D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466" w:rsidRPr="003828D6" w14:paraId="372EB79A" w14:textId="77777777" w:rsidTr="0046447A">
        <w:tc>
          <w:tcPr>
            <w:tcW w:w="629" w:type="dxa"/>
            <w:vMerge/>
          </w:tcPr>
          <w:p w14:paraId="35745A3C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4BB67F38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33B75DD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14:paraId="0B25760E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6C33161C" w14:textId="77777777" w:rsidTr="0046447A">
        <w:tc>
          <w:tcPr>
            <w:tcW w:w="629" w:type="dxa"/>
            <w:vMerge w:val="restart"/>
          </w:tcPr>
          <w:p w14:paraId="1646517C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  <w:vMerge w:val="restart"/>
          </w:tcPr>
          <w:p w14:paraId="22B0C0EA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14:paraId="71E593B1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14:paraId="0F5FE078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5BC11BC3" w14:textId="77777777" w:rsidTr="0046447A">
        <w:tc>
          <w:tcPr>
            <w:tcW w:w="629" w:type="dxa"/>
            <w:vMerge/>
          </w:tcPr>
          <w:p w14:paraId="7EE42B0D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12548DBB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50CE0A1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14:paraId="0B65CEF4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466" w:rsidRPr="003828D6" w14:paraId="3582AA76" w14:textId="77777777" w:rsidTr="0046447A">
        <w:tc>
          <w:tcPr>
            <w:tcW w:w="629" w:type="dxa"/>
            <w:vMerge w:val="restart"/>
          </w:tcPr>
          <w:p w14:paraId="1A52FFBA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  <w:vMerge w:val="restart"/>
          </w:tcPr>
          <w:p w14:paraId="7D294E05" w14:textId="77777777" w:rsidR="006E2466" w:rsidRPr="0046447A" w:rsidRDefault="006E2466" w:rsidP="00464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14:paraId="34A312A6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14:paraId="6F0F3575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466" w:rsidRPr="003828D6" w14:paraId="7CD3241A" w14:textId="77777777" w:rsidTr="0046447A">
        <w:tc>
          <w:tcPr>
            <w:tcW w:w="629" w:type="dxa"/>
            <w:vMerge/>
          </w:tcPr>
          <w:p w14:paraId="70D24C80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14:paraId="4ECDD052" w14:textId="77777777" w:rsidR="006E2466" w:rsidRPr="0046447A" w:rsidRDefault="006E2466" w:rsidP="0046447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8BDC383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14:paraId="33025DBF" w14:textId="77777777" w:rsidR="006E2466" w:rsidRPr="0046447A" w:rsidRDefault="006E2466" w:rsidP="00464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1CF0BB" w14:textId="77777777" w:rsidR="006E2466" w:rsidRDefault="006E2466" w:rsidP="000C170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47"/>
    <w:p w14:paraId="304C165E" w14:textId="77777777" w:rsidR="0046447A" w:rsidRDefault="0046447A" w:rsidP="000C170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sectPr w:rsidR="0046447A" w:rsidSect="00FB35FB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95D26" w14:textId="77777777" w:rsidR="001509B3" w:rsidRDefault="001509B3">
      <w:r>
        <w:separator/>
      </w:r>
    </w:p>
  </w:endnote>
  <w:endnote w:type="continuationSeparator" w:id="0">
    <w:p w14:paraId="29065119" w14:textId="77777777" w:rsidR="001509B3" w:rsidRDefault="0015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FC99" w14:textId="77777777" w:rsidR="001509B3" w:rsidRDefault="001509B3">
      <w:r>
        <w:separator/>
      </w:r>
    </w:p>
  </w:footnote>
  <w:footnote w:type="continuationSeparator" w:id="0">
    <w:p w14:paraId="65A11336" w14:textId="77777777" w:rsidR="001509B3" w:rsidRDefault="0015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6D8"/>
    <w:multiLevelType w:val="hybridMultilevel"/>
    <w:tmpl w:val="CBA2AD96"/>
    <w:lvl w:ilvl="0" w:tplc="B38CA648">
      <w:start w:val="1"/>
      <w:numFmt w:val="decimal"/>
      <w:lvlText w:val="%1."/>
      <w:lvlJc w:val="left"/>
      <w:pPr>
        <w:ind w:left="1924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0C501D2F"/>
    <w:multiLevelType w:val="hybridMultilevel"/>
    <w:tmpl w:val="8946AA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C6484F"/>
    <w:multiLevelType w:val="hybridMultilevel"/>
    <w:tmpl w:val="14C4201E"/>
    <w:lvl w:ilvl="0" w:tplc="0C94FF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3F627E"/>
    <w:multiLevelType w:val="hybridMultilevel"/>
    <w:tmpl w:val="DCDCA8D8"/>
    <w:lvl w:ilvl="0" w:tplc="E81052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381921"/>
    <w:multiLevelType w:val="hybridMultilevel"/>
    <w:tmpl w:val="5F5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3279A6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45BC7F59"/>
    <w:multiLevelType w:val="hybridMultilevel"/>
    <w:tmpl w:val="E7961286"/>
    <w:lvl w:ilvl="0" w:tplc="48AC5A92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0D007B5"/>
    <w:multiLevelType w:val="hybridMultilevel"/>
    <w:tmpl w:val="E5D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DD7BDB"/>
    <w:multiLevelType w:val="hybridMultilevel"/>
    <w:tmpl w:val="0706ABC8"/>
    <w:lvl w:ilvl="0" w:tplc="AE380750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9B"/>
    <w:rsid w:val="000156D5"/>
    <w:rsid w:val="0001790E"/>
    <w:rsid w:val="0002260C"/>
    <w:rsid w:val="00024A5B"/>
    <w:rsid w:val="00026A39"/>
    <w:rsid w:val="00061748"/>
    <w:rsid w:val="00071E74"/>
    <w:rsid w:val="00092E78"/>
    <w:rsid w:val="000971B2"/>
    <w:rsid w:val="000A1B2B"/>
    <w:rsid w:val="000A2522"/>
    <w:rsid w:val="000B14AA"/>
    <w:rsid w:val="000B2BDF"/>
    <w:rsid w:val="000B6CC1"/>
    <w:rsid w:val="000C1705"/>
    <w:rsid w:val="000C1C66"/>
    <w:rsid w:val="000D43D9"/>
    <w:rsid w:val="001020F4"/>
    <w:rsid w:val="00107430"/>
    <w:rsid w:val="0011026A"/>
    <w:rsid w:val="001173B3"/>
    <w:rsid w:val="00126903"/>
    <w:rsid w:val="001509B3"/>
    <w:rsid w:val="00150ED0"/>
    <w:rsid w:val="001543D2"/>
    <w:rsid w:val="001737A4"/>
    <w:rsid w:val="00184C45"/>
    <w:rsid w:val="001977AE"/>
    <w:rsid w:val="001A1008"/>
    <w:rsid w:val="001A3BFA"/>
    <w:rsid w:val="001D0EA8"/>
    <w:rsid w:val="001E1D4D"/>
    <w:rsid w:val="00224B81"/>
    <w:rsid w:val="00224FDF"/>
    <w:rsid w:val="00226190"/>
    <w:rsid w:val="002654EB"/>
    <w:rsid w:val="00273F27"/>
    <w:rsid w:val="00274F4A"/>
    <w:rsid w:val="002A4579"/>
    <w:rsid w:val="002B4B6E"/>
    <w:rsid w:val="002C3B29"/>
    <w:rsid w:val="002C4194"/>
    <w:rsid w:val="0032090E"/>
    <w:rsid w:val="003212AB"/>
    <w:rsid w:val="003356B0"/>
    <w:rsid w:val="00377345"/>
    <w:rsid w:val="003828D6"/>
    <w:rsid w:val="003A236F"/>
    <w:rsid w:val="003E6AB0"/>
    <w:rsid w:val="003F28FA"/>
    <w:rsid w:val="0040764D"/>
    <w:rsid w:val="00420C9F"/>
    <w:rsid w:val="004255F3"/>
    <w:rsid w:val="004256F5"/>
    <w:rsid w:val="004264BC"/>
    <w:rsid w:val="004323B5"/>
    <w:rsid w:val="00433BC8"/>
    <w:rsid w:val="00450365"/>
    <w:rsid w:val="004562F7"/>
    <w:rsid w:val="00463871"/>
    <w:rsid w:val="0046447A"/>
    <w:rsid w:val="00474379"/>
    <w:rsid w:val="00485219"/>
    <w:rsid w:val="00491305"/>
    <w:rsid w:val="004A5E76"/>
    <w:rsid w:val="004C62BD"/>
    <w:rsid w:val="004F202F"/>
    <w:rsid w:val="004F5A36"/>
    <w:rsid w:val="00522690"/>
    <w:rsid w:val="00530A2E"/>
    <w:rsid w:val="005459A7"/>
    <w:rsid w:val="005472D6"/>
    <w:rsid w:val="00563758"/>
    <w:rsid w:val="00566BE0"/>
    <w:rsid w:val="00572910"/>
    <w:rsid w:val="00577402"/>
    <w:rsid w:val="005B07CE"/>
    <w:rsid w:val="005D3F9C"/>
    <w:rsid w:val="006074D4"/>
    <w:rsid w:val="0062178D"/>
    <w:rsid w:val="00623FBA"/>
    <w:rsid w:val="006571DD"/>
    <w:rsid w:val="00660EC4"/>
    <w:rsid w:val="00671D6B"/>
    <w:rsid w:val="00673A70"/>
    <w:rsid w:val="0068579F"/>
    <w:rsid w:val="006A5CEE"/>
    <w:rsid w:val="006C0FB6"/>
    <w:rsid w:val="006D2D07"/>
    <w:rsid w:val="006E2466"/>
    <w:rsid w:val="00701ACE"/>
    <w:rsid w:val="00712744"/>
    <w:rsid w:val="007173A6"/>
    <w:rsid w:val="007316A4"/>
    <w:rsid w:val="00745594"/>
    <w:rsid w:val="007541FC"/>
    <w:rsid w:val="0078068D"/>
    <w:rsid w:val="007951D1"/>
    <w:rsid w:val="007B6155"/>
    <w:rsid w:val="007C0F9B"/>
    <w:rsid w:val="007D0BD0"/>
    <w:rsid w:val="007F4CE0"/>
    <w:rsid w:val="00820954"/>
    <w:rsid w:val="00827DC1"/>
    <w:rsid w:val="0083788C"/>
    <w:rsid w:val="00865F51"/>
    <w:rsid w:val="008A45E8"/>
    <w:rsid w:val="008B6200"/>
    <w:rsid w:val="008C5423"/>
    <w:rsid w:val="008D02FD"/>
    <w:rsid w:val="008D1967"/>
    <w:rsid w:val="008D3DF8"/>
    <w:rsid w:val="00900C96"/>
    <w:rsid w:val="00903366"/>
    <w:rsid w:val="0092099B"/>
    <w:rsid w:val="00926E08"/>
    <w:rsid w:val="00930DB4"/>
    <w:rsid w:val="00935941"/>
    <w:rsid w:val="009374B1"/>
    <w:rsid w:val="0094707D"/>
    <w:rsid w:val="00947A51"/>
    <w:rsid w:val="009758FF"/>
    <w:rsid w:val="00976D31"/>
    <w:rsid w:val="00984082"/>
    <w:rsid w:val="009A1B7B"/>
    <w:rsid w:val="009B5F2D"/>
    <w:rsid w:val="009E5553"/>
    <w:rsid w:val="009E55FA"/>
    <w:rsid w:val="00A07DD7"/>
    <w:rsid w:val="00A16492"/>
    <w:rsid w:val="00A2664D"/>
    <w:rsid w:val="00A26EF9"/>
    <w:rsid w:val="00A3254B"/>
    <w:rsid w:val="00A32974"/>
    <w:rsid w:val="00A4705A"/>
    <w:rsid w:val="00A7345A"/>
    <w:rsid w:val="00AC10CF"/>
    <w:rsid w:val="00AC15C2"/>
    <w:rsid w:val="00AC205B"/>
    <w:rsid w:val="00AE7C6F"/>
    <w:rsid w:val="00B06B53"/>
    <w:rsid w:val="00B32C25"/>
    <w:rsid w:val="00B41E68"/>
    <w:rsid w:val="00B4606F"/>
    <w:rsid w:val="00B764F8"/>
    <w:rsid w:val="00B923E4"/>
    <w:rsid w:val="00B96E17"/>
    <w:rsid w:val="00BA294C"/>
    <w:rsid w:val="00BA29E3"/>
    <w:rsid w:val="00BB3452"/>
    <w:rsid w:val="00BC7B4F"/>
    <w:rsid w:val="00BD5183"/>
    <w:rsid w:val="00BD66F0"/>
    <w:rsid w:val="00BE181E"/>
    <w:rsid w:val="00BE4C9E"/>
    <w:rsid w:val="00BF6E05"/>
    <w:rsid w:val="00C138A8"/>
    <w:rsid w:val="00C35C9C"/>
    <w:rsid w:val="00C56E88"/>
    <w:rsid w:val="00C75D85"/>
    <w:rsid w:val="00C77818"/>
    <w:rsid w:val="00CF0835"/>
    <w:rsid w:val="00CF11D8"/>
    <w:rsid w:val="00D25EE8"/>
    <w:rsid w:val="00D322E3"/>
    <w:rsid w:val="00D53B04"/>
    <w:rsid w:val="00D57E67"/>
    <w:rsid w:val="00DB2B02"/>
    <w:rsid w:val="00DE16B5"/>
    <w:rsid w:val="00DE6E90"/>
    <w:rsid w:val="00DF3350"/>
    <w:rsid w:val="00DF7A74"/>
    <w:rsid w:val="00E11EEE"/>
    <w:rsid w:val="00E268A4"/>
    <w:rsid w:val="00E52665"/>
    <w:rsid w:val="00E84E1D"/>
    <w:rsid w:val="00E9017F"/>
    <w:rsid w:val="00EB7012"/>
    <w:rsid w:val="00EE4677"/>
    <w:rsid w:val="00EF3F8A"/>
    <w:rsid w:val="00F012A0"/>
    <w:rsid w:val="00F12F3E"/>
    <w:rsid w:val="00F16CE5"/>
    <w:rsid w:val="00F17149"/>
    <w:rsid w:val="00F67A42"/>
    <w:rsid w:val="00FB35FB"/>
    <w:rsid w:val="00FC076D"/>
    <w:rsid w:val="00FC372D"/>
    <w:rsid w:val="00FD6EE1"/>
    <w:rsid w:val="00FE724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07813"/>
  <w15:docId w15:val="{72C55734-A6B0-4CC6-A382-A3D0C1F7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79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79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1790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790E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790E"/>
    <w:pPr>
      <w:ind w:firstLine="0"/>
    </w:pPr>
  </w:style>
  <w:style w:type="character" w:customStyle="1" w:styleId="a6">
    <w:name w:val="Цветовое выделение для Текст"/>
    <w:uiPriority w:val="99"/>
    <w:rsid w:val="0001790E"/>
  </w:style>
  <w:style w:type="paragraph" w:styleId="a7">
    <w:name w:val="header"/>
    <w:basedOn w:val="a"/>
    <w:link w:val="a8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8D3DF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D3DF8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8D3DF8"/>
    <w:rPr>
      <w:rFonts w:cs="Times New Roman"/>
    </w:rPr>
  </w:style>
  <w:style w:type="paragraph" w:customStyle="1" w:styleId="ac">
    <w:name w:val="Таблицы (моноширинный)"/>
    <w:basedOn w:val="a"/>
    <w:next w:val="a"/>
    <w:uiPriority w:val="99"/>
    <w:rsid w:val="00A3254B"/>
    <w:pPr>
      <w:ind w:firstLine="0"/>
      <w:jc w:val="left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AC205B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E526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E24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224F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B35FB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FB35FB"/>
    <w:rPr>
      <w:rFonts w:ascii="Courier New" w:hAnsi="Courier New" w:cs="Times New Roman"/>
      <w:sz w:val="20"/>
      <w:szCs w:val="20"/>
    </w:rPr>
  </w:style>
  <w:style w:type="paragraph" w:customStyle="1" w:styleId="normal32">
    <w:name w:val="normal32"/>
    <w:basedOn w:val="a"/>
    <w:rsid w:val="000A1B2B"/>
    <w:pPr>
      <w:widowControl/>
      <w:autoSpaceDE/>
      <w:autoSpaceDN/>
      <w:adjustRightInd/>
      <w:ind w:firstLine="0"/>
      <w:jc w:val="center"/>
    </w:pPr>
    <w:rPr>
      <w:rFonts w:eastAsia="Times New Roman"/>
      <w:sz w:val="34"/>
      <w:szCs w:val="34"/>
    </w:rPr>
  </w:style>
  <w:style w:type="paragraph" w:styleId="af1">
    <w:name w:val="List Paragraph"/>
    <w:basedOn w:val="a"/>
    <w:uiPriority w:val="34"/>
    <w:qFormat/>
    <w:rsid w:val="00AC15C2"/>
    <w:pPr>
      <w:ind w:left="720"/>
      <w:contextualSpacing/>
    </w:pPr>
  </w:style>
  <w:style w:type="paragraph" w:styleId="af2">
    <w:name w:val="Balloon Text"/>
    <w:basedOn w:val="a"/>
    <w:link w:val="af3"/>
    <w:uiPriority w:val="99"/>
    <w:rsid w:val="00AC15C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AC1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5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6DF8-1A4E-4B5A-A8F4-1089744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1-06-02T06:11:00Z</cp:lastPrinted>
  <dcterms:created xsi:type="dcterms:W3CDTF">2021-05-11T10:27:00Z</dcterms:created>
  <dcterms:modified xsi:type="dcterms:W3CDTF">2021-06-02T06:29:00Z</dcterms:modified>
</cp:coreProperties>
</file>